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E435" w14:textId="3F1BCB4C" w:rsidR="003C64EF" w:rsidRPr="00A447F2" w:rsidRDefault="003C64EF" w:rsidP="008D4CE3">
      <w:pPr>
        <w:tabs>
          <w:tab w:val="left" w:pos="1965"/>
        </w:tabs>
        <w:rPr>
          <w:rFonts w:ascii="Arial" w:hAnsi="Arial" w:cs="Arial"/>
          <w:i/>
        </w:rPr>
      </w:pPr>
    </w:p>
    <w:tbl>
      <w:tblPr>
        <w:tblpPr w:leftFromText="141" w:rightFromText="141" w:vertAnchor="page" w:horzAnchor="margin" w:tblpY="916"/>
        <w:tblW w:w="105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8"/>
        <w:gridCol w:w="3027"/>
      </w:tblGrid>
      <w:tr w:rsidR="00234991" w:rsidRPr="00A447F2" w14:paraId="4C316D91" w14:textId="77777777" w:rsidTr="00944B79">
        <w:trPr>
          <w:cantSplit/>
          <w:trHeight w:val="732"/>
        </w:trPr>
        <w:tc>
          <w:tcPr>
            <w:tcW w:w="7488" w:type="dxa"/>
            <w:vMerge w:val="restart"/>
          </w:tcPr>
          <w:p w14:paraId="4C37AF94" w14:textId="500E04D5" w:rsidR="00522AEA" w:rsidRPr="00A447F2" w:rsidRDefault="00B20A12" w:rsidP="00E97959">
            <w:pPr>
              <w:ind w:right="1957"/>
              <w:jc w:val="both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A447F2">
              <w:rPr>
                <w:rFonts w:ascii="Arial" w:hAnsi="Arial" w:cs="Arial"/>
                <w:b/>
                <w:noProof/>
                <w:color w:val="FF0000"/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758D8E9" wp14:editId="768607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5715" t="5080" r="6350" b="6350"/>
                      <wp:wrapNone/>
                      <wp:docPr id="11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1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3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6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9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2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9C655D" id="Group 100" o:spid="_x0000_s1026" style="position:absolute;margin-left:0;margin-top:-9.35pt;width:284.05pt;height:113.85pt;z-index:251657216" coordorigin="1134,1088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">
                      <v:group id="Group 82" o:spid="_x0000_s1027" style="position:absolute;left:1134;top:1088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      </v:group>
                    </v:group>
                  </w:pict>
                </mc:Fallback>
              </mc:AlternateContent>
            </w:r>
          </w:p>
          <w:p w14:paraId="5E24CF34" w14:textId="431B80D7" w:rsidR="00234991" w:rsidRPr="00A447F2" w:rsidRDefault="00E97959" w:rsidP="00522AEA">
            <w:pPr>
              <w:ind w:left="142" w:right="1957" w:firstLine="4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47F2">
              <w:rPr>
                <w:rFonts w:ascii="Arial" w:hAnsi="Arial" w:cs="Arial"/>
                <w:sz w:val="18"/>
                <w:szCs w:val="20"/>
              </w:rPr>
              <w:t>Dieser Erhebungsbogen</w:t>
            </w:r>
            <w:r w:rsidR="003C64EF" w:rsidRPr="00A447F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447F2">
              <w:rPr>
                <w:rFonts w:ascii="Arial" w:hAnsi="Arial" w:cs="Arial"/>
                <w:sz w:val="18"/>
                <w:szCs w:val="20"/>
              </w:rPr>
              <w:t>ist</w:t>
            </w:r>
            <w:r w:rsidR="003C64EF" w:rsidRPr="00A447F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447F2">
              <w:rPr>
                <w:rFonts w:ascii="Arial" w:hAnsi="Arial" w:cs="Arial"/>
                <w:sz w:val="18"/>
                <w:szCs w:val="20"/>
              </w:rPr>
              <w:t>bei</w:t>
            </w:r>
            <w:r w:rsidR="003C64EF" w:rsidRPr="00A447F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447F2">
              <w:rPr>
                <w:rFonts w:ascii="Arial" w:hAnsi="Arial" w:cs="Arial"/>
                <w:sz w:val="18"/>
                <w:szCs w:val="20"/>
              </w:rPr>
              <w:t>der</w:t>
            </w:r>
            <w:r w:rsidR="003C64EF" w:rsidRPr="00A447F2">
              <w:rPr>
                <w:rFonts w:ascii="Arial" w:hAnsi="Arial" w:cs="Arial"/>
                <w:sz w:val="18"/>
                <w:szCs w:val="20"/>
              </w:rPr>
              <w:t xml:space="preserve"> Abteilung 6 </w:t>
            </w:r>
            <w:r w:rsidR="00522AEA" w:rsidRPr="00A447F2">
              <w:rPr>
                <w:rFonts w:ascii="Arial" w:hAnsi="Arial" w:cs="Arial"/>
                <w:sz w:val="18"/>
                <w:szCs w:val="20"/>
              </w:rPr>
              <w:br/>
            </w:r>
            <w:r w:rsidR="003C64EF" w:rsidRPr="00A447F2">
              <w:rPr>
                <w:rFonts w:ascii="Arial" w:hAnsi="Arial" w:cs="Arial"/>
                <w:sz w:val="18"/>
                <w:szCs w:val="20"/>
              </w:rPr>
              <w:t>des</w:t>
            </w:r>
            <w:r w:rsidR="00522AEA" w:rsidRPr="00A447F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C64EF" w:rsidRPr="00A447F2">
              <w:rPr>
                <w:rFonts w:ascii="Arial" w:hAnsi="Arial" w:cs="Arial"/>
                <w:sz w:val="18"/>
                <w:szCs w:val="20"/>
              </w:rPr>
              <w:t xml:space="preserve">Amtes der Steiermärkischen Landesregierung, </w:t>
            </w:r>
            <w:r w:rsidR="00522AEA" w:rsidRPr="00A447F2">
              <w:rPr>
                <w:rFonts w:ascii="Arial" w:hAnsi="Arial" w:cs="Arial"/>
                <w:sz w:val="18"/>
                <w:szCs w:val="20"/>
              </w:rPr>
              <w:br/>
            </w:r>
            <w:r w:rsidR="003C64EF" w:rsidRPr="00A447F2">
              <w:rPr>
                <w:rFonts w:ascii="Arial" w:hAnsi="Arial" w:cs="Arial"/>
                <w:sz w:val="18"/>
                <w:szCs w:val="20"/>
              </w:rPr>
              <w:t>Referat</w:t>
            </w:r>
            <w:r w:rsidR="00522AEA" w:rsidRPr="00A447F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447F2">
              <w:rPr>
                <w:rFonts w:ascii="Arial" w:hAnsi="Arial" w:cs="Arial"/>
                <w:sz w:val="18"/>
                <w:szCs w:val="20"/>
              </w:rPr>
              <w:t xml:space="preserve">Pflichtschulen und Musikschulen einzubringen. </w:t>
            </w:r>
          </w:p>
          <w:p w14:paraId="333ECD35" w14:textId="48BD1918" w:rsidR="00E97959" w:rsidRPr="00A447F2" w:rsidRDefault="00E97959" w:rsidP="004E3583">
            <w:pPr>
              <w:ind w:left="142" w:right="195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47F2">
              <w:rPr>
                <w:rFonts w:ascii="Arial" w:hAnsi="Arial" w:cs="Arial"/>
                <w:sz w:val="18"/>
                <w:szCs w:val="20"/>
              </w:rPr>
              <w:t xml:space="preserve">Auf der Homepage der Abteilung 6 gleich unter der Antragsmöglichkeit für Schulassistenz) steht eine datenschutzkonforme Uploadmöglichkeit zur Verfügung. </w:t>
            </w:r>
          </w:p>
          <w:p w14:paraId="33AD1FC3" w14:textId="09127F31" w:rsidR="00E97959" w:rsidRPr="00A447F2" w:rsidRDefault="00E97959" w:rsidP="00E97959">
            <w:pPr>
              <w:ind w:right="1957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0F579104" w14:textId="34BD52F8" w:rsidR="00E97959" w:rsidRPr="00A447F2" w:rsidRDefault="00E97959" w:rsidP="00522AEA">
            <w:pPr>
              <w:ind w:left="142" w:right="1957" w:firstLine="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</w:tcPr>
          <w:p w14:paraId="2D630E89" w14:textId="77777777" w:rsidR="00234991" w:rsidRPr="00A447F2" w:rsidRDefault="00B20A12">
            <w:pPr>
              <w:ind w:left="-42" w:firstLine="42"/>
              <w:rPr>
                <w:rFonts w:ascii="Arial" w:hAnsi="Arial" w:cs="Arial"/>
                <w:b/>
                <w:sz w:val="20"/>
              </w:rPr>
            </w:pPr>
            <w:r w:rsidRPr="00A447F2"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58240" behindDoc="0" locked="1" layoutInCell="1" allowOverlap="1" wp14:anchorId="0ED80E49" wp14:editId="0E8E9535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24765</wp:posOffset>
                  </wp:positionV>
                  <wp:extent cx="1195070" cy="478790"/>
                  <wp:effectExtent l="0" t="0" r="0" b="0"/>
                  <wp:wrapNone/>
                  <wp:docPr id="101" name="Bild 101" descr="kopf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kopf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4991" w:rsidRPr="00A447F2" w14:paraId="5DB39D81" w14:textId="77777777" w:rsidTr="00944B79">
        <w:trPr>
          <w:cantSplit/>
          <w:trHeight w:val="479"/>
        </w:trPr>
        <w:tc>
          <w:tcPr>
            <w:tcW w:w="7488" w:type="dxa"/>
            <w:vMerge/>
          </w:tcPr>
          <w:p w14:paraId="1F453EAD" w14:textId="77777777" w:rsidR="00234991" w:rsidRPr="00A447F2" w:rsidRDefault="00234991">
            <w:pPr>
              <w:pStyle w:val="FeldnameArial10pt"/>
              <w:ind w:left="-42"/>
              <w:jc w:val="left"/>
              <w:rPr>
                <w:b/>
                <w:sz w:val="20"/>
              </w:rPr>
            </w:pPr>
          </w:p>
        </w:tc>
        <w:tc>
          <w:tcPr>
            <w:tcW w:w="3027" w:type="dxa"/>
            <w:tcBorders>
              <w:bottom w:val="single" w:sz="2" w:space="0" w:color="auto"/>
            </w:tcBorders>
          </w:tcPr>
          <w:p w14:paraId="5505E1C8" w14:textId="04143677" w:rsidR="00234991" w:rsidRPr="00A447F2" w:rsidRDefault="00234991" w:rsidP="00E97959">
            <w:pPr>
              <w:pStyle w:val="FeldnameArial10pt"/>
              <w:ind w:left="-42"/>
              <w:jc w:val="left"/>
            </w:pPr>
          </w:p>
        </w:tc>
      </w:tr>
      <w:tr w:rsidR="00234991" w:rsidRPr="00A447F2" w14:paraId="1535D700" w14:textId="77777777" w:rsidTr="00944B79">
        <w:trPr>
          <w:cantSplit/>
          <w:trHeight w:val="780"/>
        </w:trPr>
        <w:tc>
          <w:tcPr>
            <w:tcW w:w="7488" w:type="dxa"/>
            <w:vMerge/>
          </w:tcPr>
          <w:p w14:paraId="4EAE54A0" w14:textId="77777777" w:rsidR="00234991" w:rsidRPr="00A447F2" w:rsidRDefault="00234991">
            <w:pPr>
              <w:pStyle w:val="FeldnameArial10pt"/>
              <w:ind w:left="-42"/>
              <w:jc w:val="left"/>
            </w:pPr>
          </w:p>
        </w:tc>
        <w:tc>
          <w:tcPr>
            <w:tcW w:w="3027" w:type="dxa"/>
            <w:tcBorders>
              <w:top w:val="single" w:sz="2" w:space="0" w:color="auto"/>
            </w:tcBorders>
            <w:vAlign w:val="center"/>
          </w:tcPr>
          <w:p w14:paraId="10F15425" w14:textId="167A329F" w:rsidR="00234991" w:rsidRPr="00A447F2" w:rsidRDefault="00234991">
            <w:pPr>
              <w:ind w:left="-42" w:firstLine="42"/>
              <w:jc w:val="center"/>
              <w:rPr>
                <w:rFonts w:ascii="Arial" w:hAnsi="Arial" w:cs="Arial"/>
                <w:color w:val="C0C0C0"/>
                <w:sz w:val="20"/>
              </w:rPr>
            </w:pPr>
          </w:p>
        </w:tc>
      </w:tr>
    </w:tbl>
    <w:p w14:paraId="4D85E062" w14:textId="2D5A893A" w:rsidR="00234991" w:rsidRPr="00A447F2" w:rsidRDefault="00B20A12" w:rsidP="009F2655">
      <w:pPr>
        <w:pStyle w:val="berschrift1"/>
        <w:ind w:right="-710"/>
        <w:rPr>
          <w:sz w:val="28"/>
          <w:szCs w:val="28"/>
        </w:rPr>
      </w:pPr>
      <w:r w:rsidRPr="00A447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11393A35" wp14:editId="5B7AC677">
                <wp:simplePos x="0" y="0"/>
                <wp:positionH relativeFrom="margin">
                  <wp:posOffset>-457200</wp:posOffset>
                </wp:positionH>
                <wp:positionV relativeFrom="margin">
                  <wp:posOffset>6743700</wp:posOffset>
                </wp:positionV>
                <wp:extent cx="228600" cy="247015"/>
                <wp:effectExtent l="0" t="0" r="3810" b="4445"/>
                <wp:wrapNone/>
                <wp:docPr id="1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CE748" w14:textId="77777777" w:rsidR="00D932EA" w:rsidRDefault="00D932E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C5A0FF" wp14:editId="54BE266F">
                                  <wp:extent cx="151765" cy="11430"/>
                                  <wp:effectExtent l="0" t="0" r="0" b="0"/>
                                  <wp:docPr id="4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93A35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-36pt;margin-top:531pt;width:18pt;height:19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" stroked="f">
                <v:textbox inset="1mm,1mm,1mm,1mm">
                  <w:txbxContent>
                    <w:p w14:paraId="403CE748" w14:textId="77777777" w:rsidR="00D932EA" w:rsidRDefault="00D932E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CC5A0FF" wp14:editId="54BE266F">
                            <wp:extent cx="151765" cy="11430"/>
                            <wp:effectExtent l="0" t="0" r="0" b="0"/>
                            <wp:docPr id="4" name="Bild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11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74333A" w:rsidRPr="00A447F2">
        <w:rPr>
          <w:sz w:val="28"/>
          <w:szCs w:val="28"/>
        </w:rPr>
        <w:t xml:space="preserve">Erhebungsbogen </w:t>
      </w:r>
      <w:r w:rsidR="00771B85">
        <w:rPr>
          <w:sz w:val="28"/>
          <w:szCs w:val="28"/>
        </w:rPr>
        <w:t xml:space="preserve">für </w:t>
      </w:r>
      <w:r w:rsidR="0074333A" w:rsidRPr="00A447F2">
        <w:rPr>
          <w:sz w:val="28"/>
          <w:szCs w:val="28"/>
        </w:rPr>
        <w:t>Schüler</w:t>
      </w:r>
      <w:r w:rsidR="00917F87">
        <w:rPr>
          <w:sz w:val="28"/>
          <w:szCs w:val="28"/>
        </w:rPr>
        <w:t>*</w:t>
      </w:r>
      <w:r w:rsidR="00771B85">
        <w:rPr>
          <w:sz w:val="28"/>
          <w:szCs w:val="28"/>
        </w:rPr>
        <w:t>innen</w:t>
      </w:r>
      <w:r w:rsidR="0074333A" w:rsidRPr="00A447F2">
        <w:rPr>
          <w:sz w:val="28"/>
          <w:szCs w:val="28"/>
        </w:rPr>
        <w:t xml:space="preserve"> – Betreuungssituation Schuljahr 20</w:t>
      </w:r>
      <w:r w:rsidR="008C044D">
        <w:rPr>
          <w:sz w:val="28"/>
          <w:szCs w:val="28"/>
        </w:rPr>
        <w:t>26</w:t>
      </w:r>
      <w:r w:rsidR="0074333A" w:rsidRPr="00A447F2">
        <w:rPr>
          <w:sz w:val="28"/>
          <w:szCs w:val="28"/>
        </w:rPr>
        <w:t>/</w:t>
      </w:r>
      <w:r w:rsidR="008C044D">
        <w:rPr>
          <w:sz w:val="28"/>
          <w:szCs w:val="28"/>
        </w:rPr>
        <w:t>27</w:t>
      </w:r>
      <w:r w:rsidR="00771B85" w:rsidRPr="00771B85">
        <w:rPr>
          <w:sz w:val="28"/>
          <w:szCs w:val="28"/>
        </w:rPr>
        <w:t xml:space="preserve"> </w:t>
      </w:r>
      <w:r w:rsidR="00771B85">
        <w:rPr>
          <w:sz w:val="28"/>
          <w:szCs w:val="28"/>
        </w:rPr>
        <w:t xml:space="preserve">- </w:t>
      </w:r>
      <w:r w:rsidR="00771B85" w:rsidRPr="00A447F2">
        <w:rPr>
          <w:sz w:val="28"/>
          <w:szCs w:val="28"/>
        </w:rPr>
        <w:t xml:space="preserve">StSchAG 2023 </w:t>
      </w:r>
    </w:p>
    <w:p w14:paraId="7ED88A32" w14:textId="77777777" w:rsidR="0008778C" w:rsidRPr="00A447F2" w:rsidRDefault="0008778C">
      <w:pPr>
        <w:rPr>
          <w:rFonts w:ascii="Arial" w:hAnsi="Arial" w:cs="Arial"/>
          <w:sz w:val="20"/>
          <w:szCs w:val="20"/>
        </w:rPr>
      </w:pPr>
    </w:p>
    <w:tbl>
      <w:tblPr>
        <w:tblW w:w="10098" w:type="dxa"/>
        <w:tblInd w:w="108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8"/>
      </w:tblGrid>
      <w:tr w:rsidR="00F9774D" w:rsidRPr="00A447F2" w14:paraId="672A1346" w14:textId="77777777" w:rsidTr="00547105">
        <w:trPr>
          <w:trHeight w:val="371"/>
        </w:trPr>
        <w:tc>
          <w:tcPr>
            <w:tcW w:w="10098" w:type="dxa"/>
            <w:tcBorders>
              <w:bottom w:val="single" w:sz="8" w:space="0" w:color="auto"/>
            </w:tcBorders>
            <w:vAlign w:val="center"/>
          </w:tcPr>
          <w:p w14:paraId="543A99C6" w14:textId="77777777" w:rsidR="00F9774D" w:rsidRPr="00A447F2" w:rsidRDefault="00F9774D" w:rsidP="00120125">
            <w:pPr>
              <w:pStyle w:val="InformationstextberschriftNichtFett"/>
            </w:pPr>
            <w:r w:rsidRPr="00A447F2">
              <w:t>Hinweise zum Formular</w:t>
            </w:r>
          </w:p>
        </w:tc>
      </w:tr>
      <w:tr w:rsidR="00F9774D" w:rsidRPr="00A447F2" w14:paraId="22ED7F67" w14:textId="77777777" w:rsidTr="0027589F">
        <w:tblPrEx>
          <w:tblBorders>
            <w:top w:val="single" w:sz="8" w:space="0" w:color="auto"/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hRule="exact" w:val="1408"/>
        </w:trPr>
        <w:tc>
          <w:tcPr>
            <w:tcW w:w="10098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432562C" w14:textId="661AFF34" w:rsidR="00F9774D" w:rsidRPr="00A447F2" w:rsidRDefault="004E4C58" w:rsidP="00120125">
            <w:pPr>
              <w:pStyle w:val="FeldnameArial10pt"/>
              <w:numPr>
                <w:ilvl w:val="0"/>
                <w:numId w:val="21"/>
              </w:numPr>
              <w:spacing w:before="120"/>
              <w:ind w:left="341" w:hanging="284"/>
              <w:jc w:val="left"/>
            </w:pPr>
            <w:r w:rsidRPr="00AB6771">
              <w:rPr>
                <w:b/>
                <w:bCs/>
              </w:rPr>
              <w:t xml:space="preserve">Nur </w:t>
            </w:r>
            <w:r w:rsidR="0074333A" w:rsidRPr="00AB6771">
              <w:rPr>
                <w:b/>
                <w:bCs/>
              </w:rPr>
              <w:t>Schulleiter</w:t>
            </w:r>
            <w:r w:rsidR="0074333A" w:rsidRPr="00A447F2">
              <w:t xml:space="preserve"> bzw. Lehrpersonen sollen dieses Formular befüllen</w:t>
            </w:r>
            <w:r w:rsidRPr="00A447F2">
              <w:t>.</w:t>
            </w:r>
          </w:p>
          <w:p w14:paraId="02DB0321" w14:textId="77777777" w:rsidR="0027589F" w:rsidRDefault="0074333A" w:rsidP="0074333A">
            <w:pPr>
              <w:pStyle w:val="FeldnameArial10pt"/>
              <w:numPr>
                <w:ilvl w:val="0"/>
                <w:numId w:val="21"/>
              </w:numPr>
              <w:spacing w:before="120"/>
              <w:ind w:left="341" w:hanging="284"/>
              <w:jc w:val="left"/>
            </w:pPr>
            <w:r w:rsidRPr="00A447F2">
              <w:t xml:space="preserve">Dieser Erhebungsbogen ist </w:t>
            </w:r>
            <w:r w:rsidRPr="00AB6771">
              <w:rPr>
                <w:b/>
                <w:bCs/>
              </w:rPr>
              <w:t>als Zusatzblatt zum Onlineformular</w:t>
            </w:r>
            <w:r w:rsidRPr="00A447F2">
              <w:t xml:space="preserve"> Assistenzpersonal für SchülerInnen vorgesehen.</w:t>
            </w:r>
          </w:p>
          <w:p w14:paraId="7B4F0E88" w14:textId="6825970B" w:rsidR="00F9774D" w:rsidRPr="00A447F2" w:rsidRDefault="0027589F" w:rsidP="0074333A">
            <w:pPr>
              <w:pStyle w:val="FeldnameArial10pt"/>
              <w:numPr>
                <w:ilvl w:val="0"/>
                <w:numId w:val="21"/>
              </w:numPr>
              <w:spacing w:before="120"/>
              <w:ind w:left="341" w:hanging="284"/>
              <w:jc w:val="left"/>
            </w:pPr>
            <w:r>
              <w:t xml:space="preserve">Zusätzlich soll der Erhebungsbogen für </w:t>
            </w:r>
            <w:r w:rsidR="00917F87">
              <w:t>alle</w:t>
            </w:r>
            <w:r w:rsidR="00140886">
              <w:t xml:space="preserve"> Schüler</w:t>
            </w:r>
            <w:r w:rsidR="00917F87">
              <w:t>*</w:t>
            </w:r>
            <w:r w:rsidR="00140886">
              <w:t>in</w:t>
            </w:r>
            <w:r w:rsidR="00917F87">
              <w:t>nen</w:t>
            </w:r>
            <w:r>
              <w:t xml:space="preserve"> mit </w:t>
            </w:r>
            <w:r w:rsidRPr="0027589F">
              <w:rPr>
                <w:b/>
                <w:bCs/>
              </w:rPr>
              <w:t>bestehendem StSchAG-Bescheid</w:t>
            </w:r>
            <w:r>
              <w:t xml:space="preserve">, um Stunden adäquat zuteilen zu können, hochgeladen werden. </w:t>
            </w:r>
            <w:r w:rsidR="0074333A" w:rsidRPr="00A447F2">
              <w:t xml:space="preserve"> </w:t>
            </w:r>
          </w:p>
        </w:tc>
      </w:tr>
    </w:tbl>
    <w:p w14:paraId="0C3D5FF9" w14:textId="77777777" w:rsidR="00F9774D" w:rsidRPr="00A447F2" w:rsidRDefault="00F9774D">
      <w:pPr>
        <w:rPr>
          <w:rFonts w:ascii="Arial" w:hAnsi="Arial" w:cs="Arial"/>
          <w:sz w:val="20"/>
          <w:szCs w:val="20"/>
        </w:rPr>
      </w:pP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35"/>
        <w:gridCol w:w="8363"/>
      </w:tblGrid>
      <w:tr w:rsidR="00917F87" w:rsidRPr="00A447F2" w14:paraId="15DF8A1C" w14:textId="77777777" w:rsidTr="00917F87">
        <w:trPr>
          <w:trHeight w:val="371"/>
        </w:trPr>
        <w:tc>
          <w:tcPr>
            <w:tcW w:w="10098" w:type="dxa"/>
            <w:gridSpan w:val="2"/>
            <w:tcBorders>
              <w:bottom w:val="single" w:sz="8" w:space="0" w:color="auto"/>
            </w:tcBorders>
            <w:vAlign w:val="center"/>
          </w:tcPr>
          <w:p w14:paraId="234E820A" w14:textId="77777777" w:rsidR="00917F87" w:rsidRPr="00A447F2" w:rsidRDefault="00917F87" w:rsidP="002B4D22">
            <w:pPr>
              <w:pStyle w:val="InformationstextberschriftNichtFett"/>
            </w:pPr>
            <w:r w:rsidRPr="00A447F2">
              <w:t>Angaben zur Schule</w:t>
            </w:r>
          </w:p>
        </w:tc>
      </w:tr>
      <w:tr w:rsidR="00917F87" w:rsidRPr="00A447F2" w14:paraId="68F3ACB8" w14:textId="77777777" w:rsidTr="00917F87">
        <w:trPr>
          <w:trHeight w:hRule="exact" w:val="510"/>
        </w:trPr>
        <w:tc>
          <w:tcPr>
            <w:tcW w:w="1735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BC20ACC" w14:textId="77777777" w:rsidR="00917F87" w:rsidRPr="00A447F2" w:rsidRDefault="00917F87" w:rsidP="002B4D22">
            <w:pPr>
              <w:pStyle w:val="FeldnameArial10pt"/>
              <w:spacing w:before="120"/>
            </w:pPr>
            <w:r w:rsidRPr="00A447F2">
              <w:t>Schule</w:t>
            </w:r>
          </w:p>
        </w:tc>
        <w:tc>
          <w:tcPr>
            <w:tcW w:w="8363" w:type="dxa"/>
            <w:tcBorders>
              <w:top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7483A5C" w14:textId="77777777" w:rsidR="00917F87" w:rsidRPr="00917F87" w:rsidRDefault="00917F87" w:rsidP="002B4D22">
            <w:pPr>
              <w:pStyle w:val="DATENFELD0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917F87" w:rsidRPr="00A447F2" w14:paraId="79182CB2" w14:textId="77777777" w:rsidTr="00917F87">
        <w:trPr>
          <w:trHeight w:hRule="exact" w:val="605"/>
        </w:trPr>
        <w:tc>
          <w:tcPr>
            <w:tcW w:w="1735" w:type="dxa"/>
            <w:tcBorders>
              <w:left w:val="single" w:sz="8" w:space="0" w:color="auto"/>
              <w:bottom w:val="single" w:sz="4" w:space="0" w:color="FFFFFF" w:themeColor="background1"/>
            </w:tcBorders>
            <w:vAlign w:val="center"/>
          </w:tcPr>
          <w:p w14:paraId="6735EBC1" w14:textId="77777777" w:rsidR="00917F87" w:rsidRPr="00A447F2" w:rsidRDefault="00917F87" w:rsidP="002B4D22">
            <w:pPr>
              <w:pStyle w:val="FeldnameArial10pt"/>
            </w:pPr>
            <w:r w:rsidRPr="00A447F2">
              <w:t>SKZ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B795754" w14:textId="77777777" w:rsidR="00917F87" w:rsidRPr="00A447F2" w:rsidRDefault="00917F87" w:rsidP="002B4D22">
            <w:pPr>
              <w:pStyle w:val="DATENFELD0"/>
              <w:pBdr>
                <w:top w:val="single" w:sz="8" w:space="3" w:color="FFFFFF"/>
                <w:left w:val="single" w:sz="2" w:space="4" w:color="auto"/>
                <w:bottom w:val="single" w:sz="2" w:space="1" w:color="auto"/>
              </w:pBdr>
              <w:rPr>
                <w:rFonts w:cs="Arial"/>
              </w:rPr>
            </w:pPr>
            <w:r w:rsidRPr="00A447F2"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rPr>
                <w:noProof/>
              </w:rPr>
              <w:instrText xml:space="preserve"> FORMTEXT </w:instrText>
            </w:r>
            <w:r w:rsidRPr="00A447F2">
              <w:rPr>
                <w:noProof/>
              </w:rPr>
            </w:r>
            <w:r w:rsidRPr="00A447F2">
              <w:rPr>
                <w:noProof/>
              </w:rPr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fldChar w:fldCharType="end"/>
            </w:r>
          </w:p>
        </w:tc>
      </w:tr>
      <w:tr w:rsidR="00917F87" w:rsidRPr="00A447F2" w14:paraId="50DDE9D2" w14:textId="77777777" w:rsidTr="00917F87">
        <w:trPr>
          <w:trHeight w:hRule="exact" w:val="605"/>
        </w:trPr>
        <w:tc>
          <w:tcPr>
            <w:tcW w:w="1735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</w:tcBorders>
            <w:vAlign w:val="center"/>
          </w:tcPr>
          <w:p w14:paraId="2F779A2F" w14:textId="77777777" w:rsidR="00917F87" w:rsidRPr="00A447F2" w:rsidRDefault="00917F87" w:rsidP="002B4D22">
            <w:pPr>
              <w:pStyle w:val="FeldnameArial10pt"/>
            </w:pPr>
            <w:r>
              <w:t>Gemeinde</w:t>
            </w:r>
          </w:p>
        </w:tc>
        <w:tc>
          <w:tcPr>
            <w:tcW w:w="8363" w:type="dxa"/>
            <w:tcBorders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E43FA16" w14:textId="77777777" w:rsidR="00917F87" w:rsidRPr="00A447F2" w:rsidRDefault="00917F87" w:rsidP="002B4D22">
            <w:pPr>
              <w:pStyle w:val="DATENFELD0"/>
              <w:pBdr>
                <w:bottom w:val="single" w:sz="4" w:space="1" w:color="auto"/>
              </w:pBd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</w:tbl>
    <w:p w14:paraId="6A1AE7EB" w14:textId="7A814A2F" w:rsidR="00A11561" w:rsidRDefault="00A11561">
      <w:pPr>
        <w:rPr>
          <w:rFonts w:ascii="Arial" w:hAnsi="Arial" w:cs="Arial"/>
          <w:sz w:val="20"/>
          <w:szCs w:val="20"/>
        </w:rPr>
      </w:pPr>
    </w:p>
    <w:p w14:paraId="4D07F931" w14:textId="45EF9A0D" w:rsidR="00917F87" w:rsidRDefault="00917F87">
      <w:pPr>
        <w:rPr>
          <w:rFonts w:ascii="Arial" w:hAnsi="Arial" w:cs="Arial"/>
          <w:sz w:val="20"/>
          <w:szCs w:val="20"/>
        </w:rPr>
      </w:pP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80"/>
        <w:gridCol w:w="2507"/>
        <w:gridCol w:w="5811"/>
      </w:tblGrid>
      <w:tr w:rsidR="00917F87" w:rsidRPr="00A447F2" w14:paraId="54C06070" w14:textId="77777777" w:rsidTr="002B4D22">
        <w:trPr>
          <w:trHeight w:val="371"/>
        </w:trPr>
        <w:tc>
          <w:tcPr>
            <w:tcW w:w="10098" w:type="dxa"/>
            <w:gridSpan w:val="3"/>
            <w:tcBorders>
              <w:bottom w:val="single" w:sz="8" w:space="0" w:color="auto"/>
            </w:tcBorders>
            <w:vAlign w:val="center"/>
          </w:tcPr>
          <w:p w14:paraId="456BD468" w14:textId="4033340C" w:rsidR="00917F87" w:rsidRPr="00A447F2" w:rsidRDefault="00917F87" w:rsidP="002B4D22">
            <w:pPr>
              <w:pStyle w:val="InformationstextberschriftNichtFett"/>
            </w:pPr>
            <w:r w:rsidRPr="00A447F2">
              <w:t>Angaben zu Sch</w:t>
            </w:r>
            <w:r>
              <w:t>ü</w:t>
            </w:r>
            <w:r w:rsidRPr="00A447F2">
              <w:t>le</w:t>
            </w:r>
            <w:r>
              <w:t>r*innen</w:t>
            </w:r>
          </w:p>
        </w:tc>
      </w:tr>
      <w:tr w:rsidR="00917F87" w:rsidRPr="00A447F2" w14:paraId="3DB516C1" w14:textId="77777777" w:rsidTr="00917F87">
        <w:trPr>
          <w:trHeight w:hRule="exact" w:val="51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3BA395D" w14:textId="4CCA15F3" w:rsidR="00917F87" w:rsidRPr="00A447F2" w:rsidRDefault="00917F87" w:rsidP="00BA249F">
            <w:pPr>
              <w:pStyle w:val="FeldnameArial10pt"/>
              <w:spacing w:before="120"/>
            </w:pPr>
            <w:r w:rsidRPr="00A447F2">
              <w:t>Name</w:t>
            </w:r>
          </w:p>
        </w:tc>
        <w:tc>
          <w:tcPr>
            <w:tcW w:w="8318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7803B76" w14:textId="4657C942" w:rsidR="00917F87" w:rsidRPr="00A447F2" w:rsidRDefault="00917F87" w:rsidP="00993E42">
            <w:pPr>
              <w:pStyle w:val="DATENFELD0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917F87" w:rsidRPr="00A447F2" w14:paraId="051DE5F8" w14:textId="77777777" w:rsidTr="00917F87">
        <w:trPr>
          <w:trHeight w:hRule="exact" w:val="72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BEF5D12" w14:textId="46E21774" w:rsidR="00917F87" w:rsidRPr="00A447F2" w:rsidRDefault="00917F87" w:rsidP="00BA249F">
            <w:pPr>
              <w:pStyle w:val="FeldnameArial10pt"/>
              <w:spacing w:before="120"/>
            </w:pPr>
            <w:r>
              <w:t>Klasse (genaue Bezeichnung notwendig)</w:t>
            </w:r>
          </w:p>
        </w:tc>
        <w:tc>
          <w:tcPr>
            <w:tcW w:w="8318" w:type="dxa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0000B9B" w14:textId="30D0BE9F" w:rsidR="00917F87" w:rsidRPr="00A447F2" w:rsidRDefault="00917F87" w:rsidP="00993E42">
            <w:pPr>
              <w:pStyle w:val="DATENFELD0"/>
            </w:pPr>
            <w:r w:rsidRPr="006D02B3"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02B3">
              <w:rPr>
                <w:b/>
                <w:bCs/>
              </w:rPr>
              <w:instrText xml:space="preserve"> FORMTEXT </w:instrText>
            </w:r>
            <w:r w:rsidRPr="006D02B3">
              <w:rPr>
                <w:b/>
                <w:bCs/>
              </w:rPr>
            </w:r>
            <w:r w:rsidRPr="006D02B3">
              <w:rPr>
                <w:b/>
                <w:bCs/>
              </w:rPr>
              <w:fldChar w:fldCharType="separate"/>
            </w:r>
            <w:r w:rsidRPr="006D02B3">
              <w:rPr>
                <w:b/>
                <w:bCs/>
              </w:rPr>
              <w:t> </w:t>
            </w:r>
            <w:r w:rsidRPr="006D02B3">
              <w:rPr>
                <w:b/>
                <w:bCs/>
              </w:rPr>
              <w:t> </w:t>
            </w:r>
            <w:r w:rsidRPr="006D02B3">
              <w:rPr>
                <w:b/>
                <w:bCs/>
              </w:rPr>
              <w:t> </w:t>
            </w:r>
            <w:r w:rsidRPr="006D02B3">
              <w:rPr>
                <w:b/>
                <w:bCs/>
              </w:rPr>
              <w:t> </w:t>
            </w:r>
            <w:r w:rsidRPr="006D02B3">
              <w:rPr>
                <w:b/>
                <w:bCs/>
              </w:rPr>
              <w:t> </w:t>
            </w:r>
            <w:r w:rsidRPr="006D02B3">
              <w:rPr>
                <w:b/>
                <w:bCs/>
              </w:rPr>
              <w:fldChar w:fldCharType="end"/>
            </w:r>
          </w:p>
        </w:tc>
      </w:tr>
      <w:tr w:rsidR="00BF51C9" w:rsidRPr="00A447F2" w14:paraId="3D16668C" w14:textId="77777777" w:rsidTr="00D46100">
        <w:trPr>
          <w:trHeight w:hRule="exact" w:val="84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4890791" w14:textId="36F906E5" w:rsidR="00BF51C9" w:rsidRDefault="00BF51C9" w:rsidP="00BA249F">
            <w:pPr>
              <w:pStyle w:val="FeldnameArial10pt"/>
              <w:spacing w:before="120"/>
            </w:pPr>
            <w:r>
              <w:t>Besuch eines freiwilligen 10., 11. oder 12. Schuljahres?</w:t>
            </w:r>
          </w:p>
          <w:p w14:paraId="22850264" w14:textId="7CF02A05" w:rsidR="00BF51C9" w:rsidRDefault="00BF51C9" w:rsidP="00BA249F">
            <w:pPr>
              <w:pStyle w:val="FeldnameArial10pt"/>
              <w:spacing w:before="120"/>
            </w:pPr>
          </w:p>
        </w:tc>
        <w:tc>
          <w:tcPr>
            <w:tcW w:w="2507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3F63DBD" w14:textId="06808DD2" w:rsidR="00BF51C9" w:rsidRPr="00A447F2" w:rsidRDefault="00DE1CE3" w:rsidP="00993E42">
            <w:pPr>
              <w:pStyle w:val="DATENFELD0"/>
            </w:pPr>
            <w:r>
              <w:rPr>
                <w:b/>
                <w:bCs/>
              </w:rPr>
              <w:fldChar w:fldCharType="begin">
                <w:ffData>
                  <w:name w:val="freiwJahr"/>
                  <w:enabled/>
                  <w:calcOnExit w:val="0"/>
                  <w:ddList>
                    <w:listEntry w:val="bitte auswählen"/>
                    <w:listEntry w:val="Nein"/>
                    <w:listEntry w:val="10."/>
                    <w:listEntry w:val="11."/>
                    <w:listEntry w:val="12."/>
                  </w:ddList>
                </w:ffData>
              </w:fldChar>
            </w:r>
            <w:bookmarkStart w:id="0" w:name="freiwJahr"/>
            <w:r>
              <w:rPr>
                <w:b/>
                <w:bCs/>
              </w:rPr>
              <w:instrText xml:space="preserve"> FORMDROPDOWN </w:instrText>
            </w:r>
            <w:r w:rsidR="00CD0153">
              <w:rPr>
                <w:b/>
                <w:bCs/>
              </w:rPr>
            </w:r>
            <w:r w:rsidR="00CD0153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58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3D08A75" w14:textId="10CB3DDB" w:rsidR="00BF51C9" w:rsidRPr="00A447F2" w:rsidRDefault="00BF51C9" w:rsidP="00BF51C9">
            <w:pPr>
              <w:pStyle w:val="FeldnameArial10pt"/>
              <w:pBdr>
                <w:left w:val="single" w:sz="6" w:space="4" w:color="auto"/>
                <w:bottom w:val="single" w:sz="6" w:space="1" w:color="auto"/>
              </w:pBdr>
              <w:spacing w:before="120"/>
              <w:jc w:val="left"/>
            </w:pPr>
            <w:r>
              <w:t>Falls ja, Genehmigungen beilegen!</w:t>
            </w:r>
          </w:p>
        </w:tc>
      </w:tr>
    </w:tbl>
    <w:p w14:paraId="03E7ACF7" w14:textId="2C260ED6" w:rsidR="005954F8" w:rsidRDefault="005954F8" w:rsidP="0008778C">
      <w:pPr>
        <w:jc w:val="both"/>
        <w:rPr>
          <w:rFonts w:ascii="Arial" w:hAnsi="Arial" w:cs="Arial"/>
        </w:rPr>
      </w:pP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20"/>
        <w:gridCol w:w="6378"/>
      </w:tblGrid>
      <w:tr w:rsidR="00D46100" w:rsidRPr="00A447F2" w14:paraId="4C952DE1" w14:textId="77777777" w:rsidTr="00D46100">
        <w:trPr>
          <w:trHeight w:val="371"/>
        </w:trPr>
        <w:tc>
          <w:tcPr>
            <w:tcW w:w="10098" w:type="dxa"/>
            <w:gridSpan w:val="2"/>
            <w:tcBorders>
              <w:bottom w:val="single" w:sz="8" w:space="0" w:color="auto"/>
            </w:tcBorders>
            <w:vAlign w:val="center"/>
          </w:tcPr>
          <w:p w14:paraId="6C4C779A" w14:textId="41E60184" w:rsidR="00D46100" w:rsidRPr="00A447F2" w:rsidRDefault="00D46100" w:rsidP="002B4D22">
            <w:pPr>
              <w:pStyle w:val="InformationstextberschriftNichtFett"/>
            </w:pPr>
            <w:r w:rsidRPr="00A447F2">
              <w:t xml:space="preserve">Angaben </w:t>
            </w:r>
            <w:r>
              <w:t>zur Betreuungssituation im Schuljahr 20</w:t>
            </w:r>
            <w:r w:rsidR="008C044D">
              <w:t>26</w:t>
            </w:r>
            <w:r>
              <w:t>/</w:t>
            </w:r>
            <w:r w:rsidR="008C044D">
              <w:t>27</w:t>
            </w:r>
          </w:p>
        </w:tc>
      </w:tr>
      <w:tr w:rsidR="006D02B3" w:rsidRPr="00A447F2" w14:paraId="7AFF46D5" w14:textId="204DD991" w:rsidTr="00141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5"/>
        </w:trPr>
        <w:tc>
          <w:tcPr>
            <w:tcW w:w="3720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07560A8" w14:textId="5E63489C" w:rsidR="006D02B3" w:rsidRPr="00D46100" w:rsidRDefault="006D02B3" w:rsidP="00D46100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</w:pPr>
            <w:r w:rsidRPr="00547105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>Kind besucht ganztägige Schulform (GTS</w:t>
            </w:r>
            <w:r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209D3EA" w14:textId="3BEA4F8F" w:rsidR="006D02B3" w:rsidRPr="00141574" w:rsidRDefault="006D02B3" w:rsidP="00141574">
            <w:pPr>
              <w:pStyle w:val="DATENFELD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Nein"/>
                    <w:listEntry w:val="Ja, getrennte Form"/>
                    <w:listEntry w:val="Ja, verschränkte Form"/>
                  </w:ddList>
                </w:ffData>
              </w:fldChar>
            </w:r>
            <w:r>
              <w:instrText xml:space="preserve"> FORMDROPDOWN </w:instrText>
            </w:r>
            <w:r w:rsidR="00CD0153">
              <w:fldChar w:fldCharType="separate"/>
            </w:r>
            <w:r>
              <w:fldChar w:fldCharType="end"/>
            </w:r>
          </w:p>
        </w:tc>
      </w:tr>
      <w:tr w:rsidR="00D46100" w:rsidRPr="00D46100" w14:paraId="01B5F378" w14:textId="77777777" w:rsidTr="00141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5"/>
        </w:trPr>
        <w:tc>
          <w:tcPr>
            <w:tcW w:w="3720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CC77948" w14:textId="21E56223" w:rsidR="00D46100" w:rsidRPr="00547105" w:rsidRDefault="00D46100" w:rsidP="00AD7A46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</w:pPr>
            <w:r w:rsidRPr="00D46100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>In welchem Ausmaß wird die GTS voraussichtlich besucht?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B8468D1" w14:textId="48C92D78" w:rsidR="00D46100" w:rsidRPr="00141574" w:rsidRDefault="00141574" w:rsidP="00141574">
            <w:pPr>
              <w:pStyle w:val="DATENFELD0"/>
            </w:pPr>
            <w:r w:rsidRPr="006D02B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02B3">
              <w:instrText xml:space="preserve"> FORMTEXT </w:instrText>
            </w:r>
            <w:r w:rsidRPr="006D02B3">
              <w:fldChar w:fldCharType="separate"/>
            </w:r>
            <w:r w:rsidRPr="006D02B3">
              <w:t> </w:t>
            </w:r>
            <w:r w:rsidRPr="006D02B3">
              <w:t> </w:t>
            </w:r>
            <w:r w:rsidRPr="006D02B3">
              <w:t> </w:t>
            </w:r>
            <w:r w:rsidRPr="006D02B3">
              <w:t> </w:t>
            </w:r>
            <w:r w:rsidRPr="006D02B3">
              <w:t> </w:t>
            </w:r>
            <w:r w:rsidRPr="006D02B3">
              <w:fldChar w:fldCharType="end"/>
            </w:r>
          </w:p>
        </w:tc>
      </w:tr>
      <w:tr w:rsidR="00D46100" w:rsidRPr="00D46100" w14:paraId="68BDA138" w14:textId="77777777" w:rsidTr="00141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5"/>
        </w:trPr>
        <w:tc>
          <w:tcPr>
            <w:tcW w:w="3720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E705ABB" w14:textId="52481D13" w:rsidR="00D46100" w:rsidRPr="00547105" w:rsidRDefault="00D46100" w:rsidP="00D46100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</w:pPr>
            <w:r w:rsidRPr="00AD7A46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>Wurde dem Schüler ein SPF zuerkannt?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755ACAB" w14:textId="61256FBB" w:rsidR="00D46100" w:rsidRPr="00141574" w:rsidRDefault="00DE1CE3" w:rsidP="00141574">
            <w:pPr>
              <w:pStyle w:val="DATENFELD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  <w:listEntry w:val="voraussichtlich erforderlich"/>
                  </w:ddList>
                </w:ffData>
              </w:fldChar>
            </w:r>
            <w:r>
              <w:instrText xml:space="preserve"> FORMDROPDOWN </w:instrText>
            </w:r>
            <w:r w:rsidR="00CD0153">
              <w:fldChar w:fldCharType="separate"/>
            </w:r>
            <w:r>
              <w:fldChar w:fldCharType="end"/>
            </w:r>
          </w:p>
        </w:tc>
      </w:tr>
      <w:tr w:rsidR="00D46100" w:rsidRPr="00D46100" w14:paraId="5D6AA0CF" w14:textId="77777777" w:rsidTr="00141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5"/>
        </w:trPr>
        <w:tc>
          <w:tcPr>
            <w:tcW w:w="3720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163CBA5" w14:textId="09819FBD" w:rsidR="00D46100" w:rsidRDefault="006D02B3" w:rsidP="00D46100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</w:pPr>
            <w:r w:rsidRPr="00547105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>Schulstufe mit folgendem Lehrplan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C8846CA" w14:textId="2488C8F3" w:rsidR="00D46100" w:rsidRPr="00141574" w:rsidRDefault="00141574" w:rsidP="00141574">
            <w:pPr>
              <w:pStyle w:val="DATENFELD0"/>
            </w:pPr>
            <w:r w:rsidRPr="006D02B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02B3">
              <w:instrText xml:space="preserve"> FORMTEXT </w:instrText>
            </w:r>
            <w:r w:rsidRPr="006D02B3">
              <w:fldChar w:fldCharType="separate"/>
            </w:r>
            <w:r w:rsidRPr="006D02B3">
              <w:t> </w:t>
            </w:r>
            <w:r w:rsidRPr="006D02B3">
              <w:t> </w:t>
            </w:r>
            <w:r w:rsidRPr="006D02B3">
              <w:t> </w:t>
            </w:r>
            <w:r w:rsidRPr="006D02B3">
              <w:t> </w:t>
            </w:r>
            <w:r w:rsidRPr="006D02B3">
              <w:t> </w:t>
            </w:r>
            <w:r w:rsidRPr="006D02B3">
              <w:fldChar w:fldCharType="end"/>
            </w:r>
          </w:p>
        </w:tc>
      </w:tr>
      <w:tr w:rsidR="006D02B3" w:rsidRPr="00D46100" w14:paraId="26CDB834" w14:textId="77777777" w:rsidTr="00141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5"/>
        </w:trPr>
        <w:tc>
          <w:tcPr>
            <w:tcW w:w="3720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677F8D6" w14:textId="08BC0113" w:rsidR="006D02B3" w:rsidRDefault="006D02B3" w:rsidP="006D02B3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</w:pPr>
            <w:r w:rsidRPr="00547105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>Anzahl der SchülerInnen in der Klasse mit Assistenzbedarf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57BB7D1" w14:textId="77777777" w:rsidR="006D02B3" w:rsidRDefault="00141574" w:rsidP="00141574">
            <w:pPr>
              <w:pStyle w:val="DATENFELD0"/>
            </w:pPr>
            <w:r w:rsidRPr="006D02B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02B3">
              <w:instrText xml:space="preserve"> FORMTEXT </w:instrText>
            </w:r>
            <w:r w:rsidRPr="006D02B3">
              <w:fldChar w:fldCharType="separate"/>
            </w:r>
            <w:r w:rsidRPr="006D02B3">
              <w:t> </w:t>
            </w:r>
            <w:r w:rsidRPr="006D02B3">
              <w:t> </w:t>
            </w:r>
            <w:r w:rsidRPr="006D02B3">
              <w:t> </w:t>
            </w:r>
            <w:r w:rsidRPr="006D02B3">
              <w:t> </w:t>
            </w:r>
            <w:r w:rsidRPr="006D02B3">
              <w:t> </w:t>
            </w:r>
            <w:r w:rsidRPr="006D02B3">
              <w:fldChar w:fldCharType="end"/>
            </w:r>
          </w:p>
          <w:p w14:paraId="0753CDAE" w14:textId="77777777" w:rsidR="00BE08B7" w:rsidRPr="00BE08B7" w:rsidRDefault="00BE08B7" w:rsidP="00BE08B7"/>
          <w:p w14:paraId="4A0E4865" w14:textId="77777777" w:rsidR="00BE08B7" w:rsidRDefault="00BE08B7" w:rsidP="00BE08B7">
            <w:pPr>
              <w:rPr>
                <w:rFonts w:ascii="Arial" w:hAnsi="Arial"/>
                <w:sz w:val="20"/>
                <w:szCs w:val="20"/>
              </w:rPr>
            </w:pPr>
          </w:p>
          <w:p w14:paraId="539218C9" w14:textId="35063439" w:rsidR="00BE08B7" w:rsidRPr="00BE08B7" w:rsidRDefault="00BE08B7" w:rsidP="00BE08B7"/>
        </w:tc>
      </w:tr>
      <w:tr w:rsidR="006D02B3" w:rsidRPr="00D46100" w14:paraId="01F8D373" w14:textId="77777777" w:rsidTr="00141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5"/>
        </w:trPr>
        <w:tc>
          <w:tcPr>
            <w:tcW w:w="3720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D169507" w14:textId="61913EA9" w:rsidR="006D02B3" w:rsidRDefault="006D02B3" w:rsidP="006D02B3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</w:pPr>
            <w:r w:rsidRPr="00547105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lastRenderedPageBreak/>
              <w:t>Anzahl Wochenstunden</w:t>
            </w:r>
            <w:r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 xml:space="preserve"> laut Stundentafel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660285A" w14:textId="2AA9BFC9" w:rsidR="006D02B3" w:rsidRPr="00141574" w:rsidRDefault="00141574" w:rsidP="00141574">
            <w:pPr>
              <w:pStyle w:val="DATENFELD0"/>
            </w:pPr>
            <w:r w:rsidRPr="006D02B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02B3">
              <w:instrText xml:space="preserve"> FORMTEXT </w:instrText>
            </w:r>
            <w:r w:rsidRPr="006D02B3">
              <w:fldChar w:fldCharType="separate"/>
            </w:r>
            <w:r w:rsidRPr="006D02B3">
              <w:t> </w:t>
            </w:r>
            <w:r w:rsidRPr="006D02B3">
              <w:t> </w:t>
            </w:r>
            <w:r w:rsidRPr="006D02B3">
              <w:t> </w:t>
            </w:r>
            <w:r w:rsidRPr="006D02B3">
              <w:t> </w:t>
            </w:r>
            <w:r w:rsidRPr="006D02B3">
              <w:t> </w:t>
            </w:r>
            <w:r w:rsidRPr="006D02B3">
              <w:fldChar w:fldCharType="end"/>
            </w:r>
          </w:p>
        </w:tc>
      </w:tr>
      <w:tr w:rsidR="006D02B3" w:rsidRPr="00D46100" w14:paraId="619EE41E" w14:textId="77777777" w:rsidTr="00141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5"/>
        </w:trPr>
        <w:tc>
          <w:tcPr>
            <w:tcW w:w="3720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B15545" w14:textId="748C100E" w:rsidR="006D02B3" w:rsidRDefault="006D02B3" w:rsidP="00141574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</w:pPr>
            <w:r w:rsidRPr="00547105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 xml:space="preserve">Ausmaß Wochen-Unterrichtsstunden in Einzelbesetzung </w:t>
            </w:r>
            <w:r w:rsidRPr="001D7CBB">
              <w:rPr>
                <w:rFonts w:cs="Arial"/>
                <w:b w:val="0"/>
                <w:sz w:val="16"/>
                <w:szCs w:val="16"/>
                <w:u w:val="none"/>
                <w:lang w:val="de-DE"/>
              </w:rPr>
              <w:t>(nur KlassenlehrerIn anwesend)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A21113A" w14:textId="4D2F49BA" w:rsidR="006D02B3" w:rsidRPr="00141574" w:rsidRDefault="00141574" w:rsidP="00141574">
            <w:pPr>
              <w:pStyle w:val="DATENFELD0"/>
            </w:pPr>
            <w:r w:rsidRPr="006D02B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02B3">
              <w:instrText xml:space="preserve"> FORMTEXT </w:instrText>
            </w:r>
            <w:r w:rsidRPr="006D02B3">
              <w:fldChar w:fldCharType="separate"/>
            </w:r>
            <w:r w:rsidRPr="006D02B3">
              <w:t> </w:t>
            </w:r>
            <w:r w:rsidRPr="006D02B3">
              <w:t> </w:t>
            </w:r>
            <w:r w:rsidRPr="006D02B3">
              <w:t> </w:t>
            </w:r>
            <w:r w:rsidRPr="006D02B3">
              <w:t> </w:t>
            </w:r>
            <w:r w:rsidRPr="006D02B3">
              <w:t> </w:t>
            </w:r>
            <w:r w:rsidRPr="006D02B3">
              <w:fldChar w:fldCharType="end"/>
            </w:r>
          </w:p>
        </w:tc>
      </w:tr>
      <w:tr w:rsidR="006D02B3" w:rsidRPr="00D46100" w14:paraId="58085DE1" w14:textId="77777777" w:rsidTr="00141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5"/>
        </w:trPr>
        <w:tc>
          <w:tcPr>
            <w:tcW w:w="3720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7271CAC" w14:textId="77683A28" w:rsidR="006D02B3" w:rsidRDefault="00141574" w:rsidP="006D02B3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</w:pPr>
            <w:r w:rsidRPr="00A447F2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>Ausmaß an Unterrichtsstunden mit Mehrfachbesetzung</w:t>
            </w:r>
            <w:r w:rsidRPr="00A447F2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br/>
            </w:r>
            <w:r w:rsidRPr="001D7CBB">
              <w:rPr>
                <w:rFonts w:cs="Arial"/>
                <w:b w:val="0"/>
                <w:u w:val="none"/>
                <w:lang w:val="de-DE"/>
              </w:rPr>
              <w:t xml:space="preserve"> z.B. I-LehrerIn, z.B. Teamteaching, Zusatzstunden im Rahmen der flexiblen Schuleingangsphase, etc.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283DED5" w14:textId="509AF937" w:rsidR="006D02B3" w:rsidRPr="00141574" w:rsidRDefault="00B75284" w:rsidP="00141574">
            <w:pPr>
              <w:pStyle w:val="DATENFELD0"/>
            </w:pPr>
            <w:r w:rsidRPr="006D02B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02B3">
              <w:instrText xml:space="preserve"> FORMTEXT </w:instrText>
            </w:r>
            <w:r w:rsidRPr="006D02B3">
              <w:fldChar w:fldCharType="separate"/>
            </w:r>
            <w:r w:rsidRPr="006D02B3">
              <w:t> </w:t>
            </w:r>
            <w:r w:rsidRPr="006D02B3">
              <w:t> </w:t>
            </w:r>
            <w:r w:rsidRPr="006D02B3">
              <w:t> </w:t>
            </w:r>
            <w:r w:rsidRPr="006D02B3">
              <w:t> </w:t>
            </w:r>
            <w:r w:rsidRPr="006D02B3">
              <w:t> </w:t>
            </w:r>
            <w:r w:rsidRPr="006D02B3">
              <w:fldChar w:fldCharType="end"/>
            </w:r>
          </w:p>
        </w:tc>
      </w:tr>
      <w:tr w:rsidR="00DE1CE3" w:rsidRPr="00D46100" w14:paraId="5D864BD9" w14:textId="77777777" w:rsidTr="00141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5"/>
        </w:trPr>
        <w:tc>
          <w:tcPr>
            <w:tcW w:w="3720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A926C4A" w14:textId="3594D7B9" w:rsidR="00DE1CE3" w:rsidRPr="00A447F2" w:rsidRDefault="00DE1CE3" w:rsidP="006D02B3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</w:pPr>
            <w:r w:rsidRPr="00A447F2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>Welche Maßnahmen</w:t>
            </w:r>
            <w:r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>/Ressourcen</w:t>
            </w:r>
            <w:r w:rsidRPr="00A447F2"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 xml:space="preserve"> sind von Seiten der Schule speziell für dieses Kind geplant?</w:t>
            </w:r>
            <w:r>
              <w:rPr>
                <w:rFonts w:cs="Arial"/>
                <w:b w:val="0"/>
                <w:sz w:val="18"/>
                <w:szCs w:val="18"/>
                <w:u w:val="none"/>
                <w:lang w:val="de-DE"/>
              </w:rPr>
              <w:t xml:space="preserve"> </w:t>
            </w:r>
            <w:r w:rsidRPr="00EB0D65">
              <w:rPr>
                <w:rFonts w:cs="Arial"/>
                <w:b w:val="0"/>
                <w:u w:val="none"/>
                <w:lang w:val="de-DE"/>
              </w:rPr>
              <w:t>(z.B</w:t>
            </w:r>
            <w:r w:rsidRPr="00EB0D65">
              <w:rPr>
                <w:rFonts w:cs="Arial"/>
                <w:b w:val="0"/>
                <w:sz w:val="16"/>
                <w:szCs w:val="16"/>
                <w:u w:val="none"/>
                <w:lang w:val="de-DE"/>
              </w:rPr>
              <w:t xml:space="preserve">. BeratungslehrerIn, Schulpsychologie, </w:t>
            </w:r>
            <w:r>
              <w:rPr>
                <w:rFonts w:cs="Arial"/>
                <w:b w:val="0"/>
                <w:sz w:val="16"/>
                <w:szCs w:val="16"/>
                <w:u w:val="none"/>
                <w:lang w:val="de-DE"/>
              </w:rPr>
              <w:t>v</w:t>
            </w:r>
            <w:r w:rsidRPr="00EB0D65">
              <w:rPr>
                <w:rFonts w:cs="Arial"/>
                <w:b w:val="0"/>
                <w:sz w:val="16"/>
                <w:szCs w:val="16"/>
                <w:u w:val="none"/>
                <w:lang w:val="de-DE"/>
              </w:rPr>
              <w:t>erhaltenspädagog</w:t>
            </w:r>
            <w:r>
              <w:rPr>
                <w:rFonts w:cs="Arial"/>
                <w:b w:val="0"/>
                <w:sz w:val="16"/>
                <w:szCs w:val="16"/>
                <w:u w:val="none"/>
                <w:lang w:val="de-DE"/>
              </w:rPr>
              <w:t>ische</w:t>
            </w:r>
            <w:r w:rsidRPr="00EB0D65">
              <w:rPr>
                <w:rFonts w:cs="Arial"/>
                <w:b w:val="0"/>
                <w:sz w:val="16"/>
                <w:szCs w:val="16"/>
                <w:u w:val="none"/>
                <w:lang w:val="de-DE"/>
              </w:rPr>
              <w:t xml:space="preserve"> Stützkraft, Schulsozialarbeit)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E513C63" w14:textId="64578EFE" w:rsidR="00DE1CE3" w:rsidRPr="00141574" w:rsidRDefault="00B75284" w:rsidP="00141574">
            <w:pPr>
              <w:pStyle w:val="DATENFELD0"/>
            </w:pPr>
            <w:r w:rsidRPr="006D02B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02B3">
              <w:instrText xml:space="preserve"> FORMTEXT </w:instrText>
            </w:r>
            <w:r w:rsidRPr="006D02B3">
              <w:fldChar w:fldCharType="separate"/>
            </w:r>
            <w:r w:rsidRPr="006D02B3">
              <w:t> </w:t>
            </w:r>
            <w:r w:rsidRPr="006D02B3">
              <w:t> </w:t>
            </w:r>
            <w:r w:rsidRPr="006D02B3">
              <w:t> </w:t>
            </w:r>
            <w:r w:rsidRPr="006D02B3">
              <w:t> </w:t>
            </w:r>
            <w:r w:rsidRPr="006D02B3">
              <w:t> </w:t>
            </w:r>
            <w:r w:rsidRPr="006D02B3">
              <w:fldChar w:fldCharType="end"/>
            </w:r>
          </w:p>
        </w:tc>
      </w:tr>
    </w:tbl>
    <w:p w14:paraId="0C0B6C37" w14:textId="30F17F0F" w:rsidR="005954F8" w:rsidRDefault="005954F8" w:rsidP="00862CDE">
      <w:pPr>
        <w:jc w:val="both"/>
        <w:rPr>
          <w:rFonts w:ascii="Arial" w:hAnsi="Arial" w:cs="Arial"/>
          <w:sz w:val="20"/>
          <w:szCs w:val="20"/>
        </w:rPr>
      </w:pPr>
    </w:p>
    <w:p w14:paraId="3BA43F96" w14:textId="5AD5F261" w:rsidR="00A447F2" w:rsidRDefault="00A447F2" w:rsidP="00862CDE">
      <w:pPr>
        <w:jc w:val="both"/>
        <w:rPr>
          <w:rFonts w:ascii="Arial" w:hAnsi="Arial" w:cs="Arial"/>
          <w:sz w:val="20"/>
          <w:szCs w:val="20"/>
        </w:rPr>
      </w:pPr>
    </w:p>
    <w:p w14:paraId="5CC05A57" w14:textId="5A56930C" w:rsidR="006C729C" w:rsidRDefault="006C729C" w:rsidP="00862CD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064" w:type="dxa"/>
        <w:tblInd w:w="142" w:type="dxa"/>
        <w:tblLook w:val="04A0" w:firstRow="1" w:lastRow="0" w:firstColumn="1" w:lastColumn="0" w:noHBand="0" w:noVBand="1"/>
      </w:tblPr>
      <w:tblGrid>
        <w:gridCol w:w="10064"/>
      </w:tblGrid>
      <w:tr w:rsidR="006C729C" w14:paraId="5A0B3056" w14:textId="77777777" w:rsidTr="006C729C"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5D0E2" w14:textId="77777777" w:rsidR="006C729C" w:rsidRPr="00A447F2" w:rsidRDefault="006C729C" w:rsidP="00836569">
            <w:pPr>
              <w:pStyle w:val="InformationstextberschriftNichtFett"/>
              <w:spacing w:line="360" w:lineRule="auto"/>
            </w:pPr>
            <w:r w:rsidRPr="00A447F2">
              <w:t>Anmerkungen:</w:t>
            </w:r>
          </w:p>
        </w:tc>
      </w:tr>
      <w:tr w:rsidR="006C729C" w14:paraId="71563B95" w14:textId="77777777" w:rsidTr="006C729C">
        <w:tc>
          <w:tcPr>
            <w:tcW w:w="10064" w:type="dxa"/>
            <w:tcBorders>
              <w:top w:val="single" w:sz="4" w:space="0" w:color="auto"/>
            </w:tcBorders>
            <w:vAlign w:val="center"/>
          </w:tcPr>
          <w:p w14:paraId="0DF7AA8A" w14:textId="743C3ED5" w:rsidR="006C729C" w:rsidRPr="00DE1CE3" w:rsidRDefault="006C729C" w:rsidP="00DE1CE3">
            <w:pPr>
              <w:pStyle w:val="DATENFELD0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</w:tbl>
    <w:p w14:paraId="667DA7D8" w14:textId="1BCF8469" w:rsidR="004B6549" w:rsidRPr="00A447F2" w:rsidRDefault="004B6549" w:rsidP="00AB0FC5">
      <w:pPr>
        <w:jc w:val="both"/>
        <w:rPr>
          <w:rFonts w:ascii="Arial" w:hAnsi="Arial" w:cs="Arial"/>
          <w:sz w:val="20"/>
          <w:szCs w:val="20"/>
        </w:rPr>
      </w:pPr>
    </w:p>
    <w:sectPr w:rsidR="004B6549" w:rsidRPr="00A447F2" w:rsidSect="00DF68CF">
      <w:footerReference w:type="default" r:id="rId10"/>
      <w:pgSz w:w="11906" w:h="16838"/>
      <w:pgMar w:top="1134" w:right="1134" w:bottom="1134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DD84" w14:textId="77777777" w:rsidR="00CD0153" w:rsidRDefault="00CD0153">
      <w:pPr>
        <w:pStyle w:val="Blockberschrift"/>
      </w:pPr>
      <w:r>
        <w:separator/>
      </w:r>
    </w:p>
  </w:endnote>
  <w:endnote w:type="continuationSeparator" w:id="0">
    <w:p w14:paraId="5806E960" w14:textId="77777777" w:rsidR="00CD0153" w:rsidRDefault="00CD0153">
      <w:pPr>
        <w:pStyle w:val="Blockberschri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8B42" w14:textId="2A94D5F5" w:rsidR="00D932EA" w:rsidRDefault="00D932EA">
    <w:pPr>
      <w:pStyle w:val="Fuzeile"/>
      <w:tabs>
        <w:tab w:val="clear" w:pos="4536"/>
        <w:tab w:val="clear" w:pos="9072"/>
        <w:tab w:val="right" w:pos="102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E7430D8" wp14:editId="5A82AC0E">
              <wp:simplePos x="0" y="0"/>
              <wp:positionH relativeFrom="margin">
                <wp:posOffset>-457200</wp:posOffset>
              </wp:positionH>
              <wp:positionV relativeFrom="margin">
                <wp:posOffset>6743700</wp:posOffset>
              </wp:positionV>
              <wp:extent cx="228600" cy="247015"/>
              <wp:effectExtent l="0" t="0" r="381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F82D1" w14:textId="77777777" w:rsidR="00D932EA" w:rsidRDefault="00D932EA" w:rsidP="003F30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57E865" wp14:editId="517B285B">
                                <wp:extent cx="151765" cy="11430"/>
                                <wp:effectExtent l="0" t="0" r="0" b="0"/>
                                <wp:docPr id="6" name="Bild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765" cy="11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430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6pt;margin-top:531pt;width:18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" stroked="f">
              <v:textbox inset="1mm,1mm,1mm,1mm">
                <w:txbxContent>
                  <w:p w14:paraId="065F82D1" w14:textId="77777777" w:rsidR="00D932EA" w:rsidRDefault="00D932EA" w:rsidP="003F30F3">
                    <w:r>
                      <w:rPr>
                        <w:noProof/>
                      </w:rPr>
                      <w:drawing>
                        <wp:inline distT="0" distB="0" distL="0" distR="0" wp14:anchorId="1257E865" wp14:editId="517B285B">
                          <wp:extent cx="151765" cy="11430"/>
                          <wp:effectExtent l="0" t="0" r="0" b="0"/>
                          <wp:docPr id="6" name="Bild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765" cy="11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20F69E7" wp14:editId="045EB470">
              <wp:simplePos x="0" y="0"/>
              <wp:positionH relativeFrom="margin">
                <wp:posOffset>-457200</wp:posOffset>
              </wp:positionH>
              <wp:positionV relativeFrom="margin">
                <wp:posOffset>2743200</wp:posOffset>
              </wp:positionV>
              <wp:extent cx="228600" cy="247015"/>
              <wp:effectExtent l="0" t="0" r="381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D687E" w14:textId="77777777" w:rsidR="00D932EA" w:rsidRDefault="00D932EA" w:rsidP="003F30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C817B4" wp14:editId="23423CC5">
                                <wp:extent cx="151765" cy="11430"/>
                                <wp:effectExtent l="0" t="0" r="0" b="0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765" cy="11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F69E7" id="Text Box 1" o:spid="_x0000_s1028" type="#_x0000_t202" style="position:absolute;margin-left:-36pt;margin-top:3in;width:18pt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" stroked="f">
              <v:textbox inset="1mm,1mm,1mm,1mm">
                <w:txbxContent>
                  <w:p w14:paraId="046D687E" w14:textId="77777777" w:rsidR="00D932EA" w:rsidRDefault="00D932EA" w:rsidP="003F30F3">
                    <w:r>
                      <w:rPr>
                        <w:noProof/>
                      </w:rPr>
                      <w:drawing>
                        <wp:inline distT="0" distB="0" distL="0" distR="0" wp14:anchorId="7CC817B4" wp14:editId="23423CC5">
                          <wp:extent cx="151765" cy="11430"/>
                          <wp:effectExtent l="0" t="0" r="0" b="0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765" cy="11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w:t>ABT06</w:t>
    </w:r>
    <w:r>
      <w:rPr>
        <w:rFonts w:ascii="Arial" w:hAnsi="Arial" w:cs="Arial"/>
        <w:sz w:val="20"/>
        <w:szCs w:val="20"/>
      </w:rPr>
      <w:t xml:space="preserve"> – </w:t>
    </w:r>
    <w:r w:rsidR="00A447F2">
      <w:rPr>
        <w:rFonts w:ascii="Arial" w:hAnsi="Arial" w:cs="Arial"/>
        <w:sz w:val="20"/>
        <w:szCs w:val="20"/>
      </w:rPr>
      <w:t xml:space="preserve">Referat Pflichtschulen, </w:t>
    </w:r>
    <w:r w:rsidR="006C729C">
      <w:rPr>
        <w:rFonts w:ascii="Arial" w:hAnsi="Arial" w:cs="Arial"/>
        <w:sz w:val="20"/>
        <w:szCs w:val="20"/>
      </w:rPr>
      <w:t>Gesamtdarstellung</w:t>
    </w:r>
    <w:r w:rsidR="00A447F2">
      <w:rPr>
        <w:rFonts w:ascii="Arial" w:hAnsi="Arial" w:cs="Arial"/>
        <w:sz w:val="20"/>
        <w:szCs w:val="20"/>
      </w:rPr>
      <w:t xml:space="preserve"> StSchAG</w:t>
    </w:r>
    <w:r w:rsidR="00AD7A46">
      <w:rPr>
        <w:rFonts w:ascii="Arial" w:hAnsi="Arial" w:cs="Arial"/>
        <w:sz w:val="20"/>
        <w:szCs w:val="20"/>
      </w:rPr>
      <w:t>, Version 1.0/202</w:t>
    </w:r>
    <w:r w:rsidR="00BE08B7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ab/>
      <w:t xml:space="preserve">Seit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3A0A3E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3A0A3E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2B4D" w14:textId="77777777" w:rsidR="00CD0153" w:rsidRDefault="00CD0153">
      <w:pPr>
        <w:pStyle w:val="Blockberschrift"/>
      </w:pPr>
      <w:r>
        <w:separator/>
      </w:r>
    </w:p>
  </w:footnote>
  <w:footnote w:type="continuationSeparator" w:id="0">
    <w:p w14:paraId="70C8678A" w14:textId="77777777" w:rsidR="00CD0153" w:rsidRDefault="00CD0153">
      <w:pPr>
        <w:pStyle w:val="Blockberschri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B95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406EA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9F4C6A"/>
    <w:multiLevelType w:val="multilevel"/>
    <w:tmpl w:val="91CEF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3" w15:restartNumberingAfterBreak="0">
    <w:nsid w:val="02B1692A"/>
    <w:multiLevelType w:val="hybridMultilevel"/>
    <w:tmpl w:val="76F88724"/>
    <w:lvl w:ilvl="0" w:tplc="165E8B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6C54"/>
    <w:multiLevelType w:val="multilevel"/>
    <w:tmpl w:val="385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85F8D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79400E"/>
    <w:multiLevelType w:val="multilevel"/>
    <w:tmpl w:val="4BC4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E603D"/>
    <w:multiLevelType w:val="hybridMultilevel"/>
    <w:tmpl w:val="9A2CF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8C9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AA0F94"/>
    <w:multiLevelType w:val="multilevel"/>
    <w:tmpl w:val="A804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B58F3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3C5A03"/>
    <w:multiLevelType w:val="hybridMultilevel"/>
    <w:tmpl w:val="EE141A0A"/>
    <w:lvl w:ilvl="0" w:tplc="C1DCBECC">
      <w:start w:val="1"/>
      <w:numFmt w:val="bullet"/>
      <w:pStyle w:val="MMTop6Aufzhlung"/>
      <w:lvlText w:val="-"/>
      <w:lvlJc w:val="left"/>
      <w:pPr>
        <w:tabs>
          <w:tab w:val="num" w:pos="1165"/>
        </w:tabs>
        <w:ind w:left="1165" w:hanging="397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26A53640"/>
    <w:multiLevelType w:val="multilevel"/>
    <w:tmpl w:val="D17A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34F43"/>
    <w:multiLevelType w:val="multilevel"/>
    <w:tmpl w:val="20D0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D1FEB"/>
    <w:multiLevelType w:val="hybridMultilevel"/>
    <w:tmpl w:val="11B6EA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844B8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8E7F25"/>
    <w:multiLevelType w:val="hybridMultilevel"/>
    <w:tmpl w:val="F0B63C3E"/>
    <w:lvl w:ilvl="0" w:tplc="A4D4DF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D7E6B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F2946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8678FB"/>
    <w:multiLevelType w:val="hybridMultilevel"/>
    <w:tmpl w:val="EA127374"/>
    <w:lvl w:ilvl="0" w:tplc="52B662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822DD"/>
    <w:multiLevelType w:val="multilevel"/>
    <w:tmpl w:val="8300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60C"/>
    <w:multiLevelType w:val="hybridMultilevel"/>
    <w:tmpl w:val="91CEF0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2" w15:restartNumberingAfterBreak="0">
    <w:nsid w:val="5FCA0A06"/>
    <w:multiLevelType w:val="multilevel"/>
    <w:tmpl w:val="5590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05617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420E27"/>
    <w:multiLevelType w:val="hybridMultilevel"/>
    <w:tmpl w:val="2B5479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DCBECC">
      <w:start w:val="1"/>
      <w:numFmt w:val="bullet"/>
      <w:lvlText w:val="-"/>
      <w:lvlJc w:val="left"/>
      <w:pPr>
        <w:tabs>
          <w:tab w:val="num" w:pos="1277"/>
        </w:tabs>
        <w:ind w:left="1277" w:hanging="397"/>
      </w:pPr>
      <w:rPr>
        <w:rFonts w:ascii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5" w15:restartNumberingAfterBreak="0">
    <w:nsid w:val="7DFA2A40"/>
    <w:multiLevelType w:val="multilevel"/>
    <w:tmpl w:val="48EA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F83411"/>
    <w:multiLevelType w:val="multilevel"/>
    <w:tmpl w:val="412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21"/>
  </w:num>
  <w:num w:numId="5">
    <w:abstractNumId w:val="20"/>
  </w:num>
  <w:num w:numId="6">
    <w:abstractNumId w:val="12"/>
  </w:num>
  <w:num w:numId="7">
    <w:abstractNumId w:val="9"/>
  </w:num>
  <w:num w:numId="8">
    <w:abstractNumId w:val="13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2"/>
  </w:num>
  <w:num w:numId="14">
    <w:abstractNumId w:val="3"/>
  </w:num>
  <w:num w:numId="15">
    <w:abstractNumId w:val="18"/>
  </w:num>
  <w:num w:numId="16">
    <w:abstractNumId w:val="1"/>
  </w:num>
  <w:num w:numId="17">
    <w:abstractNumId w:val="15"/>
  </w:num>
  <w:num w:numId="18">
    <w:abstractNumId w:val="5"/>
  </w:num>
  <w:num w:numId="19">
    <w:abstractNumId w:val="23"/>
  </w:num>
  <w:num w:numId="20">
    <w:abstractNumId w:val="0"/>
  </w:num>
  <w:num w:numId="21">
    <w:abstractNumId w:val="7"/>
  </w:num>
  <w:num w:numId="22">
    <w:abstractNumId w:val="14"/>
  </w:num>
  <w:num w:numId="23">
    <w:abstractNumId w:val="17"/>
  </w:num>
  <w:num w:numId="24">
    <w:abstractNumId w:val="10"/>
  </w:num>
  <w:num w:numId="25">
    <w:abstractNumId w:val="8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6"/>
    <w:rsid w:val="0000502C"/>
    <w:rsid w:val="00012A1A"/>
    <w:rsid w:val="00013841"/>
    <w:rsid w:val="0001388D"/>
    <w:rsid w:val="00037D27"/>
    <w:rsid w:val="00043C26"/>
    <w:rsid w:val="00057751"/>
    <w:rsid w:val="00070C57"/>
    <w:rsid w:val="00077C5D"/>
    <w:rsid w:val="000800D9"/>
    <w:rsid w:val="0008778C"/>
    <w:rsid w:val="000A4E22"/>
    <w:rsid w:val="000A75F4"/>
    <w:rsid w:val="000B0B04"/>
    <w:rsid w:val="000C020E"/>
    <w:rsid w:val="000C10BD"/>
    <w:rsid w:val="000D37E3"/>
    <w:rsid w:val="000E3E2B"/>
    <w:rsid w:val="000F0717"/>
    <w:rsid w:val="000F4AA8"/>
    <w:rsid w:val="00100F4B"/>
    <w:rsid w:val="00120125"/>
    <w:rsid w:val="0012309C"/>
    <w:rsid w:val="00127E89"/>
    <w:rsid w:val="00130FF7"/>
    <w:rsid w:val="00140886"/>
    <w:rsid w:val="00141574"/>
    <w:rsid w:val="00183D19"/>
    <w:rsid w:val="001853B7"/>
    <w:rsid w:val="00195824"/>
    <w:rsid w:val="001A032E"/>
    <w:rsid w:val="001A7E05"/>
    <w:rsid w:val="001B7097"/>
    <w:rsid w:val="001C3D63"/>
    <w:rsid w:val="001C4132"/>
    <w:rsid w:val="001C7129"/>
    <w:rsid w:val="001D14B3"/>
    <w:rsid w:val="001D7CBB"/>
    <w:rsid w:val="001E181E"/>
    <w:rsid w:val="001F0E6E"/>
    <w:rsid w:val="001F137B"/>
    <w:rsid w:val="00204046"/>
    <w:rsid w:val="00207E90"/>
    <w:rsid w:val="00211F18"/>
    <w:rsid w:val="00234991"/>
    <w:rsid w:val="00247B3E"/>
    <w:rsid w:val="00250093"/>
    <w:rsid w:val="0027491D"/>
    <w:rsid w:val="002756F0"/>
    <w:rsid w:val="0027589F"/>
    <w:rsid w:val="00277955"/>
    <w:rsid w:val="00284593"/>
    <w:rsid w:val="00297497"/>
    <w:rsid w:val="002A6D39"/>
    <w:rsid w:val="002B3055"/>
    <w:rsid w:val="002B4CC1"/>
    <w:rsid w:val="002C2900"/>
    <w:rsid w:val="002E04EE"/>
    <w:rsid w:val="002F3CCF"/>
    <w:rsid w:val="002F6A43"/>
    <w:rsid w:val="00307807"/>
    <w:rsid w:val="00315FAF"/>
    <w:rsid w:val="00316417"/>
    <w:rsid w:val="00323FBC"/>
    <w:rsid w:val="00333DF3"/>
    <w:rsid w:val="00333FF4"/>
    <w:rsid w:val="0033494C"/>
    <w:rsid w:val="003441ED"/>
    <w:rsid w:val="00345003"/>
    <w:rsid w:val="00345782"/>
    <w:rsid w:val="00347C48"/>
    <w:rsid w:val="003947AA"/>
    <w:rsid w:val="003962E3"/>
    <w:rsid w:val="003A0A3E"/>
    <w:rsid w:val="003A57EB"/>
    <w:rsid w:val="003C6215"/>
    <w:rsid w:val="003C64EF"/>
    <w:rsid w:val="003D38FB"/>
    <w:rsid w:val="003E6433"/>
    <w:rsid w:val="003F30F3"/>
    <w:rsid w:val="00402794"/>
    <w:rsid w:val="00411925"/>
    <w:rsid w:val="00413E11"/>
    <w:rsid w:val="00427E4A"/>
    <w:rsid w:val="0043065E"/>
    <w:rsid w:val="004306B1"/>
    <w:rsid w:val="00431F76"/>
    <w:rsid w:val="004625AF"/>
    <w:rsid w:val="00473221"/>
    <w:rsid w:val="004756C4"/>
    <w:rsid w:val="00480E3B"/>
    <w:rsid w:val="004940CE"/>
    <w:rsid w:val="004B6549"/>
    <w:rsid w:val="004C6C62"/>
    <w:rsid w:val="004C7483"/>
    <w:rsid w:val="004E3583"/>
    <w:rsid w:val="004E4C58"/>
    <w:rsid w:val="004F3E1D"/>
    <w:rsid w:val="005142D0"/>
    <w:rsid w:val="00522AEA"/>
    <w:rsid w:val="00547105"/>
    <w:rsid w:val="00571656"/>
    <w:rsid w:val="005767A4"/>
    <w:rsid w:val="00593801"/>
    <w:rsid w:val="005954F8"/>
    <w:rsid w:val="00596EAB"/>
    <w:rsid w:val="005A6E09"/>
    <w:rsid w:val="005C40C6"/>
    <w:rsid w:val="005C477E"/>
    <w:rsid w:val="005D6B42"/>
    <w:rsid w:val="005E359A"/>
    <w:rsid w:val="005E53D9"/>
    <w:rsid w:val="005F6518"/>
    <w:rsid w:val="005F6B76"/>
    <w:rsid w:val="005F7A3E"/>
    <w:rsid w:val="006112F4"/>
    <w:rsid w:val="00612939"/>
    <w:rsid w:val="00612EF9"/>
    <w:rsid w:val="0065471E"/>
    <w:rsid w:val="006566AB"/>
    <w:rsid w:val="006628B3"/>
    <w:rsid w:val="00670E31"/>
    <w:rsid w:val="00672B76"/>
    <w:rsid w:val="00683019"/>
    <w:rsid w:val="00685A83"/>
    <w:rsid w:val="006956AA"/>
    <w:rsid w:val="006B2541"/>
    <w:rsid w:val="006C0FB5"/>
    <w:rsid w:val="006C2FA2"/>
    <w:rsid w:val="006C729C"/>
    <w:rsid w:val="006D02B3"/>
    <w:rsid w:val="006E3F19"/>
    <w:rsid w:val="006E41FA"/>
    <w:rsid w:val="006E52AB"/>
    <w:rsid w:val="00713244"/>
    <w:rsid w:val="00723FA9"/>
    <w:rsid w:val="00735A91"/>
    <w:rsid w:val="0074333A"/>
    <w:rsid w:val="0074445F"/>
    <w:rsid w:val="0075023B"/>
    <w:rsid w:val="00771B85"/>
    <w:rsid w:val="0078677B"/>
    <w:rsid w:val="007A5206"/>
    <w:rsid w:val="007B7CCA"/>
    <w:rsid w:val="007C28AA"/>
    <w:rsid w:val="007C5319"/>
    <w:rsid w:val="007D641E"/>
    <w:rsid w:val="007F70E2"/>
    <w:rsid w:val="0080384C"/>
    <w:rsid w:val="00817554"/>
    <w:rsid w:val="00825441"/>
    <w:rsid w:val="008263C9"/>
    <w:rsid w:val="00834C1D"/>
    <w:rsid w:val="008434E8"/>
    <w:rsid w:val="00847918"/>
    <w:rsid w:val="008517AB"/>
    <w:rsid w:val="00857F08"/>
    <w:rsid w:val="00862CDE"/>
    <w:rsid w:val="00866FF2"/>
    <w:rsid w:val="00870921"/>
    <w:rsid w:val="00882C18"/>
    <w:rsid w:val="00883BC9"/>
    <w:rsid w:val="008872FA"/>
    <w:rsid w:val="008A5A8D"/>
    <w:rsid w:val="008C044D"/>
    <w:rsid w:val="008D4CE3"/>
    <w:rsid w:val="00917F87"/>
    <w:rsid w:val="00921984"/>
    <w:rsid w:val="00931239"/>
    <w:rsid w:val="00937915"/>
    <w:rsid w:val="00944B79"/>
    <w:rsid w:val="00971696"/>
    <w:rsid w:val="00993E42"/>
    <w:rsid w:val="009A03E6"/>
    <w:rsid w:val="009A1F9F"/>
    <w:rsid w:val="009B3668"/>
    <w:rsid w:val="009C1F02"/>
    <w:rsid w:val="009C417E"/>
    <w:rsid w:val="009D4BDB"/>
    <w:rsid w:val="009E3CCC"/>
    <w:rsid w:val="009F2641"/>
    <w:rsid w:val="009F2655"/>
    <w:rsid w:val="00A11561"/>
    <w:rsid w:val="00A337F3"/>
    <w:rsid w:val="00A447F2"/>
    <w:rsid w:val="00A51FDA"/>
    <w:rsid w:val="00A556C1"/>
    <w:rsid w:val="00A67FEB"/>
    <w:rsid w:val="00A72D6C"/>
    <w:rsid w:val="00A91790"/>
    <w:rsid w:val="00A949C4"/>
    <w:rsid w:val="00A9752A"/>
    <w:rsid w:val="00AB0FC5"/>
    <w:rsid w:val="00AB6771"/>
    <w:rsid w:val="00AD7A46"/>
    <w:rsid w:val="00AE64B5"/>
    <w:rsid w:val="00AF0A87"/>
    <w:rsid w:val="00B005E6"/>
    <w:rsid w:val="00B1187A"/>
    <w:rsid w:val="00B1508D"/>
    <w:rsid w:val="00B17E57"/>
    <w:rsid w:val="00B20A12"/>
    <w:rsid w:val="00B2737D"/>
    <w:rsid w:val="00B37E76"/>
    <w:rsid w:val="00B659B2"/>
    <w:rsid w:val="00B71116"/>
    <w:rsid w:val="00B71A43"/>
    <w:rsid w:val="00B75284"/>
    <w:rsid w:val="00B845CE"/>
    <w:rsid w:val="00B9126A"/>
    <w:rsid w:val="00B91BE1"/>
    <w:rsid w:val="00B922CA"/>
    <w:rsid w:val="00B940C3"/>
    <w:rsid w:val="00B97781"/>
    <w:rsid w:val="00BA249F"/>
    <w:rsid w:val="00BA724F"/>
    <w:rsid w:val="00BC2B98"/>
    <w:rsid w:val="00BC7A95"/>
    <w:rsid w:val="00BE08B7"/>
    <w:rsid w:val="00BE60C6"/>
    <w:rsid w:val="00BF51C9"/>
    <w:rsid w:val="00C058A5"/>
    <w:rsid w:val="00C1461B"/>
    <w:rsid w:val="00C14A3A"/>
    <w:rsid w:val="00C17ED9"/>
    <w:rsid w:val="00C621DF"/>
    <w:rsid w:val="00C76801"/>
    <w:rsid w:val="00C950AD"/>
    <w:rsid w:val="00CB122E"/>
    <w:rsid w:val="00CC098F"/>
    <w:rsid w:val="00CD0153"/>
    <w:rsid w:val="00CD4DDD"/>
    <w:rsid w:val="00CD572D"/>
    <w:rsid w:val="00CE0597"/>
    <w:rsid w:val="00CE0A9E"/>
    <w:rsid w:val="00CF15E6"/>
    <w:rsid w:val="00D15D53"/>
    <w:rsid w:val="00D2519C"/>
    <w:rsid w:val="00D26BDC"/>
    <w:rsid w:val="00D36792"/>
    <w:rsid w:val="00D43E56"/>
    <w:rsid w:val="00D46100"/>
    <w:rsid w:val="00D521FF"/>
    <w:rsid w:val="00D732ED"/>
    <w:rsid w:val="00D932EA"/>
    <w:rsid w:val="00DA70FA"/>
    <w:rsid w:val="00DB2F3B"/>
    <w:rsid w:val="00DD4C61"/>
    <w:rsid w:val="00DE1CE3"/>
    <w:rsid w:val="00DE56B5"/>
    <w:rsid w:val="00DF3CAD"/>
    <w:rsid w:val="00DF68CF"/>
    <w:rsid w:val="00DF76FC"/>
    <w:rsid w:val="00E03FF2"/>
    <w:rsid w:val="00E31E85"/>
    <w:rsid w:val="00E40DE5"/>
    <w:rsid w:val="00E47880"/>
    <w:rsid w:val="00E53BD1"/>
    <w:rsid w:val="00E61129"/>
    <w:rsid w:val="00E6700C"/>
    <w:rsid w:val="00E764C3"/>
    <w:rsid w:val="00E76C10"/>
    <w:rsid w:val="00E857D4"/>
    <w:rsid w:val="00E8720C"/>
    <w:rsid w:val="00E97959"/>
    <w:rsid w:val="00EA2B70"/>
    <w:rsid w:val="00EA5B17"/>
    <w:rsid w:val="00EA661E"/>
    <w:rsid w:val="00EB0D65"/>
    <w:rsid w:val="00EB3A88"/>
    <w:rsid w:val="00EB732E"/>
    <w:rsid w:val="00EC6EC6"/>
    <w:rsid w:val="00ED385D"/>
    <w:rsid w:val="00EE30B8"/>
    <w:rsid w:val="00F210C0"/>
    <w:rsid w:val="00F26AA2"/>
    <w:rsid w:val="00F41B79"/>
    <w:rsid w:val="00F4296E"/>
    <w:rsid w:val="00F520FD"/>
    <w:rsid w:val="00F6327D"/>
    <w:rsid w:val="00F77636"/>
    <w:rsid w:val="00F86B39"/>
    <w:rsid w:val="00F90F9E"/>
    <w:rsid w:val="00F96B9E"/>
    <w:rsid w:val="00F9774D"/>
    <w:rsid w:val="00FB0EE3"/>
    <w:rsid w:val="00FB0F27"/>
    <w:rsid w:val="00FB39BE"/>
    <w:rsid w:val="00FD37F4"/>
    <w:rsid w:val="00FE2FEE"/>
    <w:rsid w:val="00FE5F61"/>
    <w:rsid w:val="00FF28B6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086DC"/>
  <w15:chartTrackingRefBased/>
  <w15:docId w15:val="{6681E8ED-4CC4-4E52-9107-8E004FC7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 Narrow" w:hAnsi="Arial Narrow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itel">
    <w:name w:val="titel"/>
    <w:rPr>
      <w:b/>
      <w:bCs/>
      <w:sz w:val="21"/>
      <w:szCs w:val="21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Verdana" w:hAnsi="Verdana"/>
      <w:color w:val="414141"/>
      <w:sz w:val="18"/>
      <w:szCs w:val="18"/>
    </w:rPr>
  </w:style>
  <w:style w:type="character" w:styleId="Fett">
    <w:name w:val="Strong"/>
    <w:qFormat/>
    <w:rPr>
      <w:b/>
      <w:bCs/>
    </w:rPr>
  </w:style>
  <w:style w:type="character" w:customStyle="1" w:styleId="einleitungstext">
    <w:name w:val="einleitungstext"/>
    <w:basedOn w:val="Absatz-Standardschriftart"/>
  </w:style>
  <w:style w:type="paragraph" w:customStyle="1" w:styleId="Feldname">
    <w:name w:val="Feldname"/>
    <w:basedOn w:val="Standard"/>
    <w:pPr>
      <w:jc w:val="right"/>
    </w:pPr>
    <w:rPr>
      <w:rFonts w:cs="Arial"/>
      <w:sz w:val="18"/>
      <w:szCs w:val="18"/>
      <w:lang w:val="de-DE"/>
    </w:rPr>
  </w:style>
  <w:style w:type="paragraph" w:customStyle="1" w:styleId="Blockberschrift">
    <w:name w:val="Blocküberschrift"/>
    <w:basedOn w:val="Standard"/>
    <w:rPr>
      <w:rFonts w:ascii="Arial" w:hAnsi="Arial"/>
      <w:b/>
      <w:sz w:val="22"/>
    </w:rPr>
  </w:style>
  <w:style w:type="paragraph" w:customStyle="1" w:styleId="Datenfeld">
    <w:name w:val="Datenfeld"/>
    <w:basedOn w:val="Standard"/>
    <w:pPr>
      <w:shd w:val="clear" w:color="auto" w:fill="D9D9D9"/>
      <w:ind w:left="57" w:right="113"/>
    </w:pPr>
  </w:style>
  <w:style w:type="paragraph" w:customStyle="1" w:styleId="Daten">
    <w:name w:val="Daten"/>
    <w:basedOn w:val="Standard"/>
    <w:autoRedefine/>
    <w:pPr>
      <w:jc w:val="right"/>
    </w:pPr>
    <w:rPr>
      <w:rFonts w:cs="Arial"/>
      <w:sz w:val="18"/>
      <w:szCs w:val="18"/>
    </w:rPr>
  </w:style>
  <w:style w:type="paragraph" w:customStyle="1" w:styleId="Hilfstext">
    <w:name w:val="Hilfstext"/>
    <w:basedOn w:val="Standard"/>
    <w:rPr>
      <w:sz w:val="18"/>
    </w:rPr>
  </w:style>
  <w:style w:type="paragraph" w:customStyle="1" w:styleId="Stern">
    <w:name w:val="Stern"/>
    <w:basedOn w:val="berschrift2"/>
    <w:pPr>
      <w:spacing w:before="0" w:after="0"/>
      <w:ind w:left="-42" w:firstLine="42"/>
    </w:pPr>
    <w:rPr>
      <w:i w:val="0"/>
      <w:iCs w:val="0"/>
      <w:szCs w:val="24"/>
    </w:rPr>
  </w:style>
  <w:style w:type="paragraph" w:customStyle="1" w:styleId="Datenberschrift">
    <w:name w:val="Datenüberschrift"/>
    <w:basedOn w:val="Standard"/>
    <w:rPr>
      <w:rFonts w:cs="Arial"/>
      <w:b/>
      <w:sz w:val="28"/>
      <w:szCs w:val="22"/>
    </w:rPr>
  </w:style>
  <w:style w:type="paragraph" w:customStyle="1" w:styleId="Blockberschrift2">
    <w:name w:val="Blocküberschrift 2"/>
    <w:basedOn w:val="Standard"/>
    <w:rPr>
      <w:rFonts w:cs="Arial"/>
      <w:b/>
      <w:szCs w:val="18"/>
    </w:rPr>
  </w:style>
  <w:style w:type="paragraph" w:customStyle="1" w:styleId="Beilagen">
    <w:name w:val="Beilagen"/>
    <w:basedOn w:val="Standard"/>
    <w:rPr>
      <w:rFonts w:cs="Arial"/>
      <w:sz w:val="18"/>
      <w:szCs w:val="18"/>
    </w:rPr>
  </w:style>
  <w:style w:type="paragraph" w:customStyle="1" w:styleId="Trennlinie">
    <w:name w:val="Trennlinie"/>
    <w:basedOn w:val="Standard"/>
    <w:pPr>
      <w:pBdr>
        <w:bottom w:val="single" w:sz="6" w:space="1" w:color="auto"/>
      </w:pBdr>
    </w:pPr>
    <w:rPr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jc w:val="right"/>
    </w:pPr>
  </w:style>
  <w:style w:type="paragraph" w:customStyle="1" w:styleId="Adresszeile">
    <w:name w:val="Adresszeile"/>
    <w:basedOn w:val="Standard"/>
    <w:rPr>
      <w:rFonts w:cs="Arial"/>
      <w:bCs/>
      <w:sz w:val="18"/>
      <w:szCs w:val="22"/>
    </w:rPr>
  </w:style>
  <w:style w:type="paragraph" w:customStyle="1" w:styleId="Kontaktinfo-berschriften">
    <w:name w:val="Kontaktinfo - Überschriften"/>
    <w:basedOn w:val="Standard"/>
    <w:pPr>
      <w:spacing w:before="360" w:after="120" w:line="240" w:lineRule="exact"/>
      <w:ind w:right="737"/>
      <w:jc w:val="both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Kontaktinformation">
    <w:name w:val="Kontaktinformation"/>
    <w:basedOn w:val="Standard"/>
    <w:pPr>
      <w:spacing w:before="40" w:after="80" w:line="280" w:lineRule="exact"/>
      <w:jc w:val="both"/>
    </w:pPr>
    <w:rPr>
      <w:rFonts w:ascii="Arial" w:hAnsi="Arial"/>
      <w:sz w:val="20"/>
      <w:lang w:val="de-DE"/>
    </w:rPr>
  </w:style>
  <w:style w:type="paragraph" w:customStyle="1" w:styleId="MMTop6Aufzhlung">
    <w:name w:val="MM Top 6 Aufzählung"/>
    <w:basedOn w:val="Standard"/>
    <w:pPr>
      <w:numPr>
        <w:numId w:val="3"/>
      </w:numPr>
    </w:pPr>
  </w:style>
  <w:style w:type="character" w:customStyle="1" w:styleId="DatenZchn">
    <w:name w:val="Daten Zchn"/>
    <w:rPr>
      <w:rFonts w:ascii="Arial Narrow" w:hAnsi="Arial Narrow" w:cs="Arial"/>
      <w:sz w:val="18"/>
      <w:szCs w:val="18"/>
      <w:lang w:val="de-AT" w:eastAsia="de-AT" w:bidi="ar-SA"/>
    </w:rPr>
  </w:style>
  <w:style w:type="paragraph" w:customStyle="1" w:styleId="Informationstextberschrift">
    <w:name w:val="Informationstext Überschrift"/>
    <w:basedOn w:val="Standard"/>
    <w:pPr>
      <w:jc w:val="both"/>
    </w:pPr>
    <w:rPr>
      <w:rFonts w:ascii="Arial" w:hAnsi="Arial" w:cs="Arial"/>
      <w:b/>
      <w:bCs/>
      <w:color w:val="000000"/>
      <w:sz w:val="20"/>
      <w:szCs w:val="22"/>
      <w:lang w:val="de-DE"/>
    </w:rPr>
  </w:style>
  <w:style w:type="paragraph" w:customStyle="1" w:styleId="DATENFELD0">
    <w:name w:val="!DATENFELD"/>
    <w:basedOn w:val="Datenfeld"/>
    <w:pPr>
      <w:pBdr>
        <w:left w:val="single" w:sz="6" w:space="4" w:color="auto"/>
        <w:bottom w:val="single" w:sz="6" w:space="1" w:color="auto"/>
      </w:pBdr>
      <w:shd w:val="clear" w:color="auto" w:fill="FFFFFF"/>
      <w:ind w:left="113"/>
    </w:pPr>
    <w:rPr>
      <w:rFonts w:ascii="Arial" w:hAnsi="Arial"/>
      <w:sz w:val="20"/>
      <w:szCs w:val="20"/>
    </w:rPr>
  </w:style>
  <w:style w:type="paragraph" w:customStyle="1" w:styleId="STERN0">
    <w:name w:val="!STERN"/>
    <w:basedOn w:val="Feldname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Informationstextberschrift"/>
    <w:pPr>
      <w:jc w:val="left"/>
    </w:pPr>
    <w:rPr>
      <w:bCs w:val="0"/>
    </w:rPr>
  </w:style>
  <w:style w:type="paragraph" w:customStyle="1" w:styleId="FeldnameArial10pt">
    <w:name w:val="!Feldname + Arial 10 pt"/>
    <w:basedOn w:val="Feldname"/>
    <w:rPr>
      <w:rFonts w:ascii="Arial" w:hAnsi="Arial"/>
      <w:sz w:val="16"/>
    </w:rPr>
  </w:style>
  <w:style w:type="character" w:customStyle="1" w:styleId="FeldnameZchn">
    <w:name w:val="Feldname Zchn"/>
    <w:rPr>
      <w:rFonts w:ascii="Arial Narrow" w:hAnsi="Arial Narrow" w:cs="Arial"/>
      <w:sz w:val="18"/>
      <w:szCs w:val="18"/>
      <w:lang w:val="de-DE" w:eastAsia="de-AT" w:bidi="ar-SA"/>
    </w:rPr>
  </w:style>
  <w:style w:type="character" w:customStyle="1" w:styleId="FeldnameArial10ptZchn">
    <w:name w:val="!Feldname + Arial 10 pt Zchn"/>
    <w:rPr>
      <w:rFonts w:ascii="Arial" w:hAnsi="Arial" w:cs="Arial"/>
      <w:sz w:val="16"/>
      <w:szCs w:val="18"/>
      <w:lang w:val="de-DE" w:eastAsia="de-AT" w:bidi="ar-S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DATENFELDneu">
    <w:name w:val="!DATENFELD(neu)"/>
    <w:basedOn w:val="DATENFELD0"/>
    <w:autoRedefine/>
    <w:rsid w:val="00AB0FC5"/>
    <w:pPr>
      <w:pBdr>
        <w:top w:val="single" w:sz="8" w:space="3" w:color="FFFFFF"/>
        <w:left w:val="single" w:sz="2" w:space="4" w:color="auto"/>
        <w:bottom w:val="single" w:sz="2" w:space="1" w:color="auto"/>
      </w:pBdr>
      <w:tabs>
        <w:tab w:val="left" w:pos="1876"/>
      </w:tabs>
      <w:spacing w:before="120"/>
      <w:ind w:right="56"/>
    </w:pPr>
    <w:rPr>
      <w:b/>
      <w:sz w:val="14"/>
      <w:szCs w:val="14"/>
      <w:u w:val="singl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Adresse">
    <w:name w:val="Adresse"/>
    <w:basedOn w:val="Standard"/>
    <w:rsid w:val="00297497"/>
    <w:rPr>
      <w:rFonts w:ascii="Arial" w:hAnsi="Arial"/>
      <w:sz w:val="20"/>
    </w:rPr>
  </w:style>
  <w:style w:type="paragraph" w:customStyle="1" w:styleId="Auswahltext">
    <w:name w:val="Auswahltext"/>
    <w:basedOn w:val="Standard"/>
    <w:qFormat/>
    <w:rsid w:val="005954F8"/>
    <w:rPr>
      <w:rFonts w:ascii="Arial" w:eastAsia="Calibri" w:hAnsi="Arial" w:cs="Arial"/>
      <w:sz w:val="16"/>
      <w:szCs w:val="16"/>
      <w:lang w:eastAsia="en-US"/>
    </w:rPr>
  </w:style>
  <w:style w:type="paragraph" w:customStyle="1" w:styleId="iSymbol">
    <w:name w:val="iSymbol"/>
    <w:basedOn w:val="Standard"/>
    <w:qFormat/>
    <w:rsid w:val="005954F8"/>
    <w:pPr>
      <w:jc w:val="center"/>
    </w:pPr>
    <w:rPr>
      <w:rFonts w:ascii="Times New Roman" w:eastAsia="Calibri" w:hAnsi="Times New Roman"/>
      <w:b/>
      <w:szCs w:val="22"/>
      <w:lang w:val="de-DE" w:eastAsia="en-US"/>
    </w:rPr>
  </w:style>
  <w:style w:type="paragraph" w:customStyle="1" w:styleId="Leittext">
    <w:name w:val="Leittext"/>
    <w:basedOn w:val="Standard"/>
    <w:qFormat/>
    <w:rsid w:val="003C6215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paragraph" w:customStyle="1" w:styleId="Pflichtfeld">
    <w:name w:val="Pflichtfeld"/>
    <w:basedOn w:val="Standard"/>
    <w:qFormat/>
    <w:rsid w:val="003C6215"/>
    <w:pPr>
      <w:jc w:val="right"/>
    </w:pPr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Blocktitel">
    <w:name w:val="Blocktitel"/>
    <w:basedOn w:val="Standard"/>
    <w:qFormat/>
    <w:rsid w:val="003C6215"/>
    <w:rPr>
      <w:rFonts w:ascii="Arial" w:eastAsia="Calibri" w:hAnsi="Arial" w:cs="Arial"/>
      <w:b/>
      <w:sz w:val="20"/>
      <w:szCs w:val="20"/>
      <w:lang w:eastAsia="en-US"/>
    </w:rPr>
  </w:style>
  <w:style w:type="table" w:styleId="Tabellenraster">
    <w:name w:val="Table Grid"/>
    <w:basedOn w:val="NormaleTabelle"/>
    <w:rsid w:val="00A44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73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275-7DE2-4AD8-A25A-14E2D287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2055</CharactersWithSpaces>
  <SharedDoc>false</SharedDoc>
  <HLinks>
    <vt:vector size="6" baseType="variant">
      <vt:variant>
        <vt:i4>7733365</vt:i4>
      </vt:variant>
      <vt:variant>
        <vt:i4>315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manning2</dc:creator>
  <cp:keywords/>
  <cp:lastModifiedBy>Ferrari Frederika</cp:lastModifiedBy>
  <cp:revision>2</cp:revision>
  <cp:lastPrinted>2025-01-08T10:21:00Z</cp:lastPrinted>
  <dcterms:created xsi:type="dcterms:W3CDTF">2026-01-13T09:23:00Z</dcterms:created>
  <dcterms:modified xsi:type="dcterms:W3CDTF">2026-01-13T09:23:00Z</dcterms:modified>
</cp:coreProperties>
</file>